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C5" w:rsidRPr="002D56C5" w:rsidRDefault="002D56C5" w:rsidP="002D56C5">
      <w:pPr>
        <w:rPr>
          <w:rFonts w:ascii="Times New Roman" w:hAnsi="Times New Roman"/>
          <w:b/>
        </w:rPr>
      </w:pPr>
      <w:bookmarkStart w:id="0" w:name="sub_100"/>
      <w:r w:rsidRPr="002D56C5">
        <w:rPr>
          <w:rFonts w:ascii="Times New Roman" w:hAnsi="Times New Roman"/>
          <w:b/>
        </w:rPr>
        <w:t>АДМИНИСТРАЦИЯ РОДНИКОВСКОГО СЕЛЬСКОГО ПОСЕЛЕНИЯ</w:t>
      </w:r>
    </w:p>
    <w:p w:rsidR="002D56C5" w:rsidRPr="002D56C5" w:rsidRDefault="002D56C5" w:rsidP="002D56C5">
      <w:pPr>
        <w:rPr>
          <w:rFonts w:ascii="Times New Roman" w:hAnsi="Times New Roman"/>
        </w:rPr>
      </w:pPr>
      <w:r w:rsidRPr="002D56C5">
        <w:rPr>
          <w:rFonts w:ascii="Times New Roman" w:hAnsi="Times New Roman"/>
          <w:b/>
        </w:rPr>
        <w:t>КУРГАНИНСКОГО РАЙОНА</w:t>
      </w:r>
    </w:p>
    <w:p w:rsidR="002D56C5" w:rsidRPr="002D56C5" w:rsidRDefault="002D56C5" w:rsidP="002D56C5">
      <w:pPr>
        <w:rPr>
          <w:rFonts w:ascii="Times New Roman" w:hAnsi="Times New Roman"/>
          <w:sz w:val="28"/>
          <w:szCs w:val="28"/>
        </w:rPr>
      </w:pPr>
    </w:p>
    <w:p w:rsidR="002D56C5" w:rsidRPr="002D56C5" w:rsidRDefault="002D56C5" w:rsidP="002D56C5">
      <w:pPr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b/>
          <w:sz w:val="36"/>
          <w:szCs w:val="36"/>
        </w:rPr>
        <w:t>ПОСТАНОВЛЕНИЕ</w:t>
      </w:r>
    </w:p>
    <w:p w:rsidR="002D56C5" w:rsidRPr="002D56C5" w:rsidRDefault="002D56C5" w:rsidP="002D56C5">
      <w:pPr>
        <w:rPr>
          <w:rFonts w:ascii="Times New Roman" w:hAnsi="Times New Roman"/>
          <w:sz w:val="28"/>
          <w:szCs w:val="28"/>
        </w:rPr>
      </w:pPr>
    </w:p>
    <w:p w:rsidR="002D56C5" w:rsidRPr="0091577A" w:rsidRDefault="0091577A" w:rsidP="002D56C5">
      <w:pPr>
        <w:rPr>
          <w:rFonts w:ascii="Times New Roman" w:hAnsi="Times New Roman"/>
        </w:rPr>
      </w:pPr>
      <w:r w:rsidRPr="0091577A">
        <w:rPr>
          <w:rFonts w:ascii="Times New Roman" w:hAnsi="Times New Roman"/>
          <w:sz w:val="28"/>
          <w:szCs w:val="28"/>
        </w:rPr>
        <w:t>10.</w:t>
      </w:r>
      <w:r w:rsidR="002D56C5" w:rsidRPr="0091577A">
        <w:rPr>
          <w:rFonts w:ascii="Times New Roman" w:hAnsi="Times New Roman"/>
          <w:sz w:val="28"/>
          <w:szCs w:val="28"/>
        </w:rPr>
        <w:t>0</w:t>
      </w:r>
      <w:r w:rsidRPr="0091577A">
        <w:rPr>
          <w:rFonts w:ascii="Times New Roman" w:hAnsi="Times New Roman"/>
          <w:sz w:val="28"/>
          <w:szCs w:val="28"/>
        </w:rPr>
        <w:t>3.2017</w:t>
      </w:r>
      <w:r w:rsidR="002D56C5" w:rsidRPr="0091577A">
        <w:rPr>
          <w:rFonts w:ascii="Times New Roman" w:hAnsi="Times New Roman"/>
          <w:sz w:val="28"/>
          <w:szCs w:val="28"/>
        </w:rPr>
        <w:tab/>
      </w:r>
      <w:r w:rsidR="002D56C5" w:rsidRPr="0091577A">
        <w:rPr>
          <w:rFonts w:ascii="Times New Roman" w:hAnsi="Times New Roman"/>
          <w:sz w:val="28"/>
          <w:szCs w:val="28"/>
        </w:rPr>
        <w:tab/>
      </w:r>
      <w:r w:rsidR="002D56C5" w:rsidRPr="0091577A">
        <w:rPr>
          <w:rFonts w:ascii="Times New Roman" w:hAnsi="Times New Roman"/>
          <w:sz w:val="28"/>
          <w:szCs w:val="28"/>
        </w:rPr>
        <w:tab/>
      </w:r>
      <w:r w:rsidR="002D56C5" w:rsidRPr="0091577A">
        <w:rPr>
          <w:rFonts w:ascii="Times New Roman" w:hAnsi="Times New Roman"/>
          <w:sz w:val="28"/>
          <w:szCs w:val="28"/>
        </w:rPr>
        <w:tab/>
      </w:r>
      <w:r w:rsidR="002D56C5" w:rsidRPr="0091577A">
        <w:rPr>
          <w:rFonts w:ascii="Times New Roman" w:hAnsi="Times New Roman"/>
          <w:sz w:val="28"/>
          <w:szCs w:val="28"/>
        </w:rPr>
        <w:tab/>
      </w:r>
      <w:r w:rsidR="002D56C5" w:rsidRPr="0091577A">
        <w:rPr>
          <w:rFonts w:ascii="Times New Roman" w:hAnsi="Times New Roman"/>
          <w:sz w:val="28"/>
          <w:szCs w:val="28"/>
        </w:rPr>
        <w:tab/>
      </w:r>
      <w:r w:rsidR="002D56C5" w:rsidRPr="0091577A">
        <w:rPr>
          <w:rFonts w:ascii="Times New Roman" w:hAnsi="Times New Roman"/>
          <w:sz w:val="28"/>
          <w:szCs w:val="28"/>
        </w:rPr>
        <w:tab/>
      </w:r>
      <w:r w:rsidR="002D56C5" w:rsidRPr="0091577A">
        <w:rPr>
          <w:rFonts w:ascii="Times New Roman" w:hAnsi="Times New Roman"/>
          <w:sz w:val="28"/>
          <w:szCs w:val="28"/>
        </w:rPr>
        <w:tab/>
      </w:r>
      <w:r w:rsidR="002D56C5" w:rsidRPr="0091577A">
        <w:rPr>
          <w:rFonts w:ascii="Times New Roman" w:hAnsi="Times New Roman"/>
          <w:sz w:val="28"/>
          <w:szCs w:val="28"/>
        </w:rPr>
        <w:tab/>
      </w:r>
      <w:r w:rsidR="002D56C5" w:rsidRPr="0091577A">
        <w:rPr>
          <w:rFonts w:ascii="Times New Roman" w:hAnsi="Times New Roman"/>
          <w:sz w:val="28"/>
          <w:szCs w:val="28"/>
        </w:rPr>
        <w:tab/>
      </w:r>
      <w:r w:rsidR="002D56C5" w:rsidRPr="0091577A">
        <w:rPr>
          <w:rFonts w:ascii="Times New Roman" w:hAnsi="Times New Roman"/>
          <w:sz w:val="28"/>
          <w:szCs w:val="28"/>
        </w:rPr>
        <w:tab/>
        <w:t xml:space="preserve">№ </w:t>
      </w:r>
      <w:r w:rsidRPr="0091577A">
        <w:rPr>
          <w:rFonts w:ascii="Times New Roman" w:hAnsi="Times New Roman"/>
          <w:sz w:val="28"/>
          <w:szCs w:val="28"/>
        </w:rPr>
        <w:t>58</w:t>
      </w:r>
    </w:p>
    <w:p w:rsidR="002D56C5" w:rsidRPr="002D56C5" w:rsidRDefault="002D56C5" w:rsidP="002D56C5">
      <w:pPr>
        <w:rPr>
          <w:rFonts w:ascii="Times New Roman" w:hAnsi="Times New Roman"/>
        </w:rPr>
      </w:pPr>
      <w:r w:rsidRPr="002D56C5">
        <w:rPr>
          <w:rFonts w:ascii="Times New Roman" w:hAnsi="Times New Roman"/>
        </w:rPr>
        <w:t>станица Родниковская</w:t>
      </w:r>
    </w:p>
    <w:p w:rsidR="002D56C5" w:rsidRPr="002D56C5" w:rsidRDefault="002D56C5" w:rsidP="002D56C5">
      <w:pPr>
        <w:rPr>
          <w:rFonts w:ascii="Times New Roman" w:hAnsi="Times New Roman"/>
          <w:sz w:val="28"/>
          <w:szCs w:val="28"/>
        </w:rPr>
      </w:pPr>
    </w:p>
    <w:p w:rsidR="002D56C5" w:rsidRPr="002D56C5" w:rsidRDefault="002D56C5" w:rsidP="002D56C5">
      <w:pPr>
        <w:rPr>
          <w:rFonts w:ascii="Times New Roman" w:hAnsi="Times New Roman"/>
          <w:sz w:val="28"/>
          <w:szCs w:val="28"/>
        </w:rPr>
      </w:pPr>
    </w:p>
    <w:p w:rsidR="00555219" w:rsidRDefault="00555219" w:rsidP="0055521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E6C21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>264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ктября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2016 года </w:t>
      </w:r>
    </w:p>
    <w:p w:rsidR="00BC1C11" w:rsidRDefault="00A235A2" w:rsidP="0055521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0B97">
        <w:rPr>
          <w:rFonts w:ascii="Times New Roman" w:hAnsi="Times New Roman"/>
          <w:b/>
          <w:bCs/>
          <w:sz w:val="28"/>
          <w:szCs w:val="28"/>
        </w:rPr>
        <w:t>«Об утверждении муниципальной программы</w:t>
      </w:r>
      <w:r w:rsidR="00A85A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07B8" w:rsidRPr="001B0B97">
        <w:rPr>
          <w:rFonts w:ascii="Times New Roman" w:hAnsi="Times New Roman"/>
          <w:b/>
          <w:bCs/>
          <w:sz w:val="28"/>
          <w:szCs w:val="28"/>
        </w:rPr>
        <w:t xml:space="preserve">Родниковского </w:t>
      </w:r>
    </w:p>
    <w:p w:rsidR="00A235A2" w:rsidRPr="00103D90" w:rsidRDefault="007D07B8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0B97">
        <w:rPr>
          <w:rFonts w:ascii="Times New Roman" w:hAnsi="Times New Roman"/>
          <w:b/>
          <w:bCs/>
          <w:sz w:val="28"/>
          <w:szCs w:val="28"/>
        </w:rPr>
        <w:t>сельского</w:t>
      </w:r>
      <w:r w:rsidR="00A235A2" w:rsidRPr="00103D90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r w:rsidR="00BC1C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35A2" w:rsidRPr="00103D90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821565">
        <w:rPr>
          <w:rFonts w:ascii="Times New Roman" w:hAnsi="Times New Roman"/>
          <w:bCs/>
          <w:sz w:val="28"/>
          <w:szCs w:val="28"/>
        </w:rPr>
        <w:t>«</w:t>
      </w:r>
      <w:r w:rsidR="00A235A2" w:rsidRPr="00103D90">
        <w:rPr>
          <w:rFonts w:ascii="Times New Roman" w:hAnsi="Times New Roman"/>
          <w:b/>
          <w:bCs/>
          <w:sz w:val="28"/>
          <w:szCs w:val="28"/>
        </w:rPr>
        <w:t>Развитие физической культуры</w:t>
      </w:r>
      <w:r w:rsidR="00BC1C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35A2" w:rsidRPr="00103D90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821565">
        <w:rPr>
          <w:rFonts w:ascii="Times New Roman" w:hAnsi="Times New Roman"/>
          <w:b/>
          <w:bCs/>
          <w:sz w:val="28"/>
          <w:szCs w:val="28"/>
        </w:rPr>
        <w:t>спорта</w:t>
      </w:r>
      <w:r w:rsidR="00103D9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762BC4">
        <w:rPr>
          <w:rFonts w:ascii="Times New Roman" w:hAnsi="Times New Roman"/>
          <w:b/>
          <w:bCs/>
          <w:sz w:val="28"/>
          <w:szCs w:val="28"/>
        </w:rPr>
        <w:t>2017</w:t>
      </w:r>
      <w:r w:rsidR="00103D90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62BC4">
        <w:rPr>
          <w:rFonts w:ascii="Times New Roman" w:hAnsi="Times New Roman"/>
          <w:b/>
          <w:bCs/>
          <w:sz w:val="28"/>
          <w:szCs w:val="28"/>
        </w:rPr>
        <w:t>2019</w:t>
      </w:r>
      <w:r w:rsidR="00A235A2" w:rsidRPr="00103D90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103D90">
        <w:rPr>
          <w:rFonts w:ascii="Times New Roman" w:hAnsi="Times New Roman"/>
          <w:b/>
          <w:bCs/>
          <w:sz w:val="28"/>
          <w:szCs w:val="28"/>
        </w:rPr>
        <w:t>»</w:t>
      </w:r>
    </w:p>
    <w:p w:rsidR="00A235A2" w:rsidRPr="00762BC4" w:rsidRDefault="00A235A2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A235A2" w:rsidRPr="00762BC4" w:rsidRDefault="00A235A2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BC1C11" w:rsidRDefault="00A235A2" w:rsidP="00BC1C11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156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="00821565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 xml:space="preserve">статьей </w:t>
        </w:r>
        <w:r w:rsidRPr="00821565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82156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="000D4B6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821565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№ 131-ФЗ «Об общих принципах организации местного самоуправления в Российской Федерации» </w:t>
      </w:r>
      <w:r w:rsidRPr="00821565">
        <w:rPr>
          <w:rFonts w:ascii="Times New Roman" w:hAnsi="Times New Roman"/>
          <w:sz w:val="28"/>
          <w:szCs w:val="28"/>
        </w:rPr>
        <w:t xml:space="preserve">и </w:t>
      </w:r>
      <w:r w:rsidR="00E31E3A" w:rsidRPr="00821565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</w:t>
      </w:r>
      <w:r w:rsidR="000D4B6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31E3A" w:rsidRPr="00821565">
        <w:rPr>
          <w:rFonts w:ascii="Times New Roman" w:hAnsi="Times New Roman"/>
          <w:sz w:val="28"/>
          <w:szCs w:val="28"/>
        </w:rPr>
        <w:t xml:space="preserve">от </w:t>
      </w:r>
      <w:r w:rsidR="00762BC4">
        <w:rPr>
          <w:rFonts w:ascii="Times New Roman" w:hAnsi="Times New Roman"/>
          <w:sz w:val="28"/>
          <w:szCs w:val="28"/>
        </w:rPr>
        <w:t>26</w:t>
      </w:r>
      <w:r w:rsidR="00E31E3A" w:rsidRPr="00821565">
        <w:rPr>
          <w:rFonts w:ascii="Times New Roman" w:hAnsi="Times New Roman"/>
          <w:sz w:val="28"/>
          <w:szCs w:val="28"/>
        </w:rPr>
        <w:t xml:space="preserve"> </w:t>
      </w:r>
      <w:r w:rsidR="00762BC4">
        <w:rPr>
          <w:rFonts w:ascii="Times New Roman" w:hAnsi="Times New Roman"/>
          <w:sz w:val="28"/>
          <w:szCs w:val="28"/>
        </w:rPr>
        <w:t>августа</w:t>
      </w:r>
      <w:r w:rsidR="00E31E3A" w:rsidRPr="00821565">
        <w:rPr>
          <w:rFonts w:ascii="Times New Roman" w:hAnsi="Times New Roman"/>
          <w:sz w:val="28"/>
          <w:szCs w:val="28"/>
        </w:rPr>
        <w:t xml:space="preserve"> 201</w:t>
      </w:r>
      <w:r w:rsidR="00762BC4">
        <w:rPr>
          <w:rFonts w:ascii="Times New Roman" w:hAnsi="Times New Roman"/>
          <w:sz w:val="28"/>
          <w:szCs w:val="28"/>
        </w:rPr>
        <w:t>6</w:t>
      </w:r>
      <w:r w:rsidR="00E31E3A" w:rsidRPr="00821565">
        <w:rPr>
          <w:rFonts w:ascii="Times New Roman" w:hAnsi="Times New Roman"/>
          <w:sz w:val="28"/>
          <w:szCs w:val="28"/>
        </w:rPr>
        <w:t xml:space="preserve"> года № </w:t>
      </w:r>
      <w:r w:rsidR="00762BC4">
        <w:rPr>
          <w:rFonts w:ascii="Times New Roman" w:hAnsi="Times New Roman"/>
          <w:sz w:val="28"/>
          <w:szCs w:val="28"/>
        </w:rPr>
        <w:t>216</w:t>
      </w:r>
      <w:r w:rsidR="00E31E3A" w:rsidRPr="00821565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</w:t>
      </w:r>
      <w:proofErr w:type="gramEnd"/>
      <w:r w:rsidR="00E31E3A" w:rsidRPr="00821565">
        <w:rPr>
          <w:rFonts w:ascii="Times New Roman" w:hAnsi="Times New Roman"/>
          <w:sz w:val="28"/>
          <w:szCs w:val="28"/>
        </w:rPr>
        <w:t xml:space="preserve"> Курганинского района»,</w:t>
      </w:r>
      <w:r w:rsidR="00E31E3A" w:rsidRPr="008215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21565">
        <w:rPr>
          <w:rFonts w:ascii="Times New Roman" w:hAnsi="Times New Roman"/>
          <w:sz w:val="28"/>
          <w:szCs w:val="28"/>
        </w:rPr>
        <w:t>п</w:t>
      </w:r>
      <w:proofErr w:type="gramEnd"/>
      <w:r w:rsidRPr="00821565">
        <w:rPr>
          <w:rFonts w:ascii="Times New Roman" w:hAnsi="Times New Roman"/>
          <w:sz w:val="28"/>
          <w:szCs w:val="28"/>
        </w:rPr>
        <w:t xml:space="preserve"> о с т а н о в л я ю:</w:t>
      </w:r>
      <w:bookmarkStart w:id="1" w:name="sub_1"/>
    </w:p>
    <w:p w:rsidR="00555219" w:rsidRPr="00555219" w:rsidRDefault="00555219" w:rsidP="0055521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55219">
        <w:rPr>
          <w:rFonts w:ascii="Times New Roman" w:hAnsi="Times New Roman"/>
          <w:sz w:val="28"/>
          <w:szCs w:val="28"/>
        </w:rPr>
        <w:t xml:space="preserve">1. Внести изменения в приложение к постановлению администрации Родниковского сельского поселения от 20 октября 2016 года                                       № 264 </w:t>
      </w:r>
      <w:r w:rsidRPr="00555219">
        <w:rPr>
          <w:rFonts w:ascii="Times New Roman" w:hAnsi="Times New Roman"/>
          <w:bCs/>
          <w:sz w:val="28"/>
          <w:szCs w:val="28"/>
        </w:rPr>
        <w:t>«Об утверждении муниципальной программы Родниковского сельского поселения Курганинского района «Развитие физической культуры и спорта на 2017 – 2019 годы»</w:t>
      </w:r>
      <w:r w:rsidRPr="00555219">
        <w:rPr>
          <w:rFonts w:ascii="Times New Roman" w:hAnsi="Times New Roman"/>
          <w:sz w:val="28"/>
          <w:szCs w:val="28"/>
        </w:rPr>
        <w:t>, изложив его в новой редакции</w:t>
      </w:r>
      <w:r w:rsidRPr="00555219">
        <w:rPr>
          <w:rFonts w:ascii="Times New Roman" w:hAnsi="Times New Roman"/>
        </w:rPr>
        <w:t xml:space="preserve"> </w:t>
      </w:r>
      <w:r w:rsidRPr="00555219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555219" w:rsidRDefault="00555219" w:rsidP="00555219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55219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555219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Интернет-сайт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555219" w:rsidRPr="00103D90" w:rsidRDefault="00555219" w:rsidP="0055521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p w:rsidR="00555219" w:rsidRPr="00103D90" w:rsidRDefault="00555219" w:rsidP="0055521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</w:t>
      </w:r>
      <w:r w:rsidRPr="00103D9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555219" w:rsidRPr="00762BC4" w:rsidRDefault="00555219" w:rsidP="00555219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55219" w:rsidRPr="00762BC4" w:rsidRDefault="00555219" w:rsidP="00555219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55219" w:rsidRPr="00EF0F0E" w:rsidRDefault="00555219" w:rsidP="00555219">
      <w:pPr>
        <w:pStyle w:val="affff7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EF0F0E">
        <w:rPr>
          <w:rFonts w:ascii="Times New Roman" w:hAnsi="Times New Roman"/>
          <w:sz w:val="28"/>
          <w:szCs w:val="28"/>
        </w:rPr>
        <w:t>Е.А. Тарасов</w:t>
      </w:r>
    </w:p>
    <w:bookmarkEnd w:id="1"/>
    <w:p w:rsidR="00762BC4" w:rsidRDefault="00762BC4" w:rsidP="002B04CF">
      <w:pPr>
        <w:jc w:val="both"/>
        <w:rPr>
          <w:rFonts w:ascii="Times New Roman" w:hAnsi="Times New Roman"/>
          <w:sz w:val="28"/>
          <w:szCs w:val="28"/>
        </w:rPr>
      </w:pPr>
    </w:p>
    <w:p w:rsidR="00762BC4" w:rsidRDefault="00762BC4" w:rsidP="002B04CF">
      <w:pPr>
        <w:jc w:val="both"/>
        <w:rPr>
          <w:rFonts w:ascii="Times New Roman" w:hAnsi="Times New Roman"/>
          <w:sz w:val="28"/>
          <w:szCs w:val="28"/>
        </w:rPr>
      </w:pPr>
    </w:p>
    <w:p w:rsidR="00555219" w:rsidRDefault="00555219" w:rsidP="002B04CF">
      <w:pPr>
        <w:jc w:val="both"/>
        <w:rPr>
          <w:rFonts w:ascii="Times New Roman" w:hAnsi="Times New Roman"/>
          <w:sz w:val="28"/>
          <w:szCs w:val="28"/>
        </w:rPr>
      </w:pPr>
    </w:p>
    <w:p w:rsidR="00555219" w:rsidRDefault="00555219" w:rsidP="002B04CF">
      <w:pPr>
        <w:jc w:val="both"/>
        <w:rPr>
          <w:rFonts w:ascii="Times New Roman" w:hAnsi="Times New Roman"/>
          <w:sz w:val="28"/>
          <w:szCs w:val="28"/>
        </w:rPr>
      </w:pPr>
    </w:p>
    <w:p w:rsidR="00555219" w:rsidRDefault="00555219" w:rsidP="002B04CF">
      <w:pPr>
        <w:jc w:val="both"/>
        <w:rPr>
          <w:rFonts w:ascii="Times New Roman" w:hAnsi="Times New Roman"/>
          <w:sz w:val="28"/>
          <w:szCs w:val="28"/>
        </w:rPr>
      </w:pP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  <w:r w:rsidRPr="001F1122">
        <w:rPr>
          <w:rFonts w:ascii="Times New Roman" w:hAnsi="Times New Roman"/>
          <w:sz w:val="28"/>
          <w:szCs w:val="28"/>
        </w:rPr>
        <w:lastRenderedPageBreak/>
        <w:t xml:space="preserve">Проект подготовлен и внесён: </w:t>
      </w: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  <w:r w:rsidRPr="001F1122">
        <w:rPr>
          <w:rFonts w:ascii="Times New Roman" w:hAnsi="Times New Roman"/>
          <w:sz w:val="28"/>
          <w:szCs w:val="28"/>
        </w:rPr>
        <w:t xml:space="preserve">Финансовым отделом администрации </w:t>
      </w: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  <w:r w:rsidRPr="001F1122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  <w:r w:rsidRPr="001F1122">
        <w:rPr>
          <w:rFonts w:ascii="Times New Roman" w:hAnsi="Times New Roman"/>
          <w:sz w:val="28"/>
          <w:szCs w:val="28"/>
        </w:rPr>
        <w:t>Начальник</w:t>
      </w: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  <w:r w:rsidRPr="001F1122">
        <w:rPr>
          <w:rFonts w:ascii="Times New Roman" w:hAnsi="Times New Roman"/>
          <w:sz w:val="28"/>
          <w:szCs w:val="28"/>
        </w:rPr>
        <w:t xml:space="preserve">финансового отдела администрации </w:t>
      </w:r>
    </w:p>
    <w:p w:rsidR="00555219" w:rsidRPr="001F1122" w:rsidRDefault="00555219" w:rsidP="00555219">
      <w:pPr>
        <w:rPr>
          <w:rFonts w:ascii="Times New Roman" w:hAnsi="Times New Roman"/>
          <w:sz w:val="28"/>
          <w:szCs w:val="28"/>
        </w:rPr>
      </w:pPr>
      <w:r w:rsidRPr="001F1122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  <w:r w:rsidRPr="001F1122">
        <w:rPr>
          <w:rFonts w:ascii="Times New Roman" w:hAnsi="Times New Roman"/>
          <w:sz w:val="28"/>
          <w:szCs w:val="28"/>
        </w:rPr>
        <w:t xml:space="preserve">Проект согласован: </w:t>
      </w: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  <w:r w:rsidRPr="001F1122">
        <w:rPr>
          <w:rFonts w:ascii="Times New Roman" w:hAnsi="Times New Roman"/>
          <w:sz w:val="28"/>
          <w:szCs w:val="28"/>
        </w:rPr>
        <w:t xml:space="preserve">Заместитель главы Родниковского </w:t>
      </w: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  <w:r w:rsidRPr="001F112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  <w:t xml:space="preserve">     В.В. Хохлов</w:t>
      </w: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  <w:r w:rsidRPr="001F1122">
        <w:rPr>
          <w:rFonts w:ascii="Times New Roman" w:hAnsi="Times New Roman"/>
          <w:sz w:val="28"/>
          <w:szCs w:val="28"/>
        </w:rPr>
        <w:t xml:space="preserve">Главный специалист (юрист) </w:t>
      </w: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  <w:r w:rsidRPr="001F1122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  <w:r w:rsidRPr="001F1122">
        <w:rPr>
          <w:rFonts w:ascii="Times New Roman" w:hAnsi="Times New Roman"/>
          <w:sz w:val="28"/>
          <w:szCs w:val="28"/>
        </w:rPr>
        <w:t xml:space="preserve">Родниковского сельского поселения </w:t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  <w:t>А.В. Сафронов</w:t>
      </w: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bookmarkEnd w:id="0"/>
    <w:p w:rsidR="007D07B8" w:rsidRPr="00103D90" w:rsidRDefault="007D07B8" w:rsidP="00215DFE">
      <w:pPr>
        <w:ind w:left="5664" w:firstLine="708"/>
        <w:jc w:val="both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lastRenderedPageBreak/>
        <w:t>ПРИЛОЖЕНИЕ №1</w:t>
      </w:r>
    </w:p>
    <w:p w:rsidR="007D07B8" w:rsidRDefault="007D07B8" w:rsidP="00215DFE">
      <w:pPr>
        <w:ind w:left="4956" w:firstLine="708"/>
        <w:rPr>
          <w:rFonts w:ascii="Times New Roman" w:hAnsi="Times New Roman"/>
          <w:sz w:val="28"/>
        </w:rPr>
      </w:pPr>
    </w:p>
    <w:p w:rsidR="002D56C5" w:rsidRPr="00103D90" w:rsidRDefault="002D56C5" w:rsidP="00215DFE">
      <w:pPr>
        <w:ind w:left="4956" w:firstLine="708"/>
        <w:rPr>
          <w:rFonts w:ascii="Times New Roman" w:hAnsi="Times New Roman"/>
          <w:sz w:val="28"/>
        </w:rPr>
      </w:pPr>
    </w:p>
    <w:p w:rsidR="007D07B8" w:rsidRPr="00103D90" w:rsidRDefault="00A07891" w:rsidP="00215DFE">
      <w:pPr>
        <w:ind w:left="495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7D07B8" w:rsidRPr="00103D90" w:rsidRDefault="007D07B8" w:rsidP="00215DFE">
      <w:pPr>
        <w:ind w:left="4956" w:firstLine="708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тановлением администрации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Родниковского сельского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еления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Курганинского района</w:t>
      </w:r>
    </w:p>
    <w:p w:rsidR="00555219" w:rsidRPr="0091577A" w:rsidRDefault="00555219" w:rsidP="0055521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77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1577A" w:rsidRPr="0091577A">
        <w:rPr>
          <w:rFonts w:ascii="Times New Roman" w:hAnsi="Times New Roman" w:cs="Times New Roman"/>
          <w:bCs/>
          <w:sz w:val="28"/>
          <w:szCs w:val="28"/>
        </w:rPr>
        <w:t>10 марта 2017 года № 5</w:t>
      </w:r>
      <w:r w:rsidR="0091577A">
        <w:rPr>
          <w:rFonts w:ascii="Times New Roman" w:hAnsi="Times New Roman" w:cs="Times New Roman"/>
          <w:bCs/>
          <w:sz w:val="28"/>
          <w:szCs w:val="28"/>
        </w:rPr>
        <w:t>8</w:t>
      </w:r>
    </w:p>
    <w:p w:rsidR="007D07B8" w:rsidRDefault="007D07B8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427719" w:rsidRPr="00103D90" w:rsidRDefault="006F15D6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>П</w:t>
      </w:r>
      <w:r w:rsidR="00427719" w:rsidRPr="00103D90">
        <w:rPr>
          <w:rFonts w:ascii="Times New Roman" w:hAnsi="Times New Roman"/>
          <w:bCs/>
          <w:sz w:val="28"/>
          <w:szCs w:val="28"/>
        </w:rPr>
        <w:t>АСПОРТ</w:t>
      </w:r>
      <w:r w:rsidRPr="00103D90">
        <w:rPr>
          <w:rFonts w:ascii="Times New Roman" w:hAnsi="Times New Roman"/>
          <w:bCs/>
          <w:sz w:val="28"/>
          <w:szCs w:val="28"/>
        </w:rPr>
        <w:t xml:space="preserve"> </w:t>
      </w:r>
    </w:p>
    <w:p w:rsidR="00D15BEB" w:rsidRPr="00103D90" w:rsidRDefault="00A865EB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103D90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7D07B8" w:rsidRPr="00103D90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142F9A" w:rsidRPr="00103D90" w:rsidRDefault="00A865EB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041184" w:rsidRPr="00103D90">
        <w:rPr>
          <w:rFonts w:ascii="Times New Roman" w:hAnsi="Times New Roman"/>
          <w:bCs/>
          <w:sz w:val="28"/>
          <w:szCs w:val="28"/>
        </w:rPr>
        <w:t>«</w:t>
      </w:r>
      <w:r w:rsidR="006F15D6" w:rsidRPr="00103D90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041184" w:rsidRPr="00103D90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041184" w:rsidP="00A95BAE">
      <w:pPr>
        <w:autoSpaceDE w:val="0"/>
        <w:autoSpaceDN w:val="0"/>
        <w:adjustRightInd w:val="0"/>
        <w:ind w:left="-567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>на</w:t>
      </w:r>
      <w:r w:rsidR="00215DFE">
        <w:rPr>
          <w:rFonts w:ascii="Times New Roman" w:hAnsi="Times New Roman"/>
          <w:bCs/>
          <w:sz w:val="28"/>
          <w:szCs w:val="28"/>
        </w:rPr>
        <w:t xml:space="preserve"> </w:t>
      </w:r>
      <w:r w:rsidR="00762BC4">
        <w:rPr>
          <w:rFonts w:ascii="Times New Roman" w:hAnsi="Times New Roman"/>
          <w:bCs/>
          <w:sz w:val="28"/>
          <w:szCs w:val="28"/>
        </w:rPr>
        <w:t>2017</w:t>
      </w:r>
      <w:r w:rsidR="00215DFE">
        <w:rPr>
          <w:rFonts w:ascii="Times New Roman" w:hAnsi="Times New Roman"/>
          <w:bCs/>
          <w:sz w:val="28"/>
          <w:szCs w:val="28"/>
        </w:rPr>
        <w:t xml:space="preserve"> - </w:t>
      </w:r>
      <w:r w:rsidR="00762BC4">
        <w:rPr>
          <w:rFonts w:ascii="Times New Roman" w:hAnsi="Times New Roman"/>
          <w:bCs/>
          <w:sz w:val="28"/>
          <w:szCs w:val="28"/>
        </w:rPr>
        <w:t>2019</w:t>
      </w:r>
      <w:r w:rsidR="00D15BEB" w:rsidRPr="00103D90">
        <w:rPr>
          <w:rFonts w:ascii="Times New Roman" w:hAnsi="Times New Roman"/>
          <w:bCs/>
          <w:sz w:val="28"/>
          <w:szCs w:val="28"/>
        </w:rPr>
        <w:t xml:space="preserve"> год</w:t>
      </w:r>
      <w:r w:rsidR="006E38C6" w:rsidRPr="00103D90">
        <w:rPr>
          <w:rFonts w:ascii="Times New Roman" w:hAnsi="Times New Roman"/>
          <w:bCs/>
          <w:sz w:val="28"/>
          <w:szCs w:val="28"/>
        </w:rPr>
        <w:t>ы</w:t>
      </w:r>
      <w:r w:rsidR="00A95BAE" w:rsidRPr="00103D90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6F15D6" w:rsidP="003D467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5978"/>
      </w:tblGrid>
      <w:tr w:rsidR="003D4671" w:rsidRPr="00103D90" w:rsidTr="00D576F9">
        <w:tc>
          <w:tcPr>
            <w:tcW w:w="3402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101"/>
            <w:r w:rsidRPr="00103D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2"/>
          </w:p>
        </w:tc>
        <w:tc>
          <w:tcPr>
            <w:tcW w:w="5978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3D4671" w:rsidRPr="00103D90" w:rsidTr="00D576F9">
        <w:tc>
          <w:tcPr>
            <w:tcW w:w="3402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978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рограммой</w:t>
            </w:r>
          </w:p>
        </w:tc>
      </w:tr>
      <w:tr w:rsidR="003D4671" w:rsidRPr="00103D90" w:rsidTr="00D576F9">
        <w:tc>
          <w:tcPr>
            <w:tcW w:w="3402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78" w:type="dxa"/>
          </w:tcPr>
          <w:p w:rsidR="003D4671" w:rsidRPr="002D56C5" w:rsidRDefault="002D56C5" w:rsidP="00215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C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Родниковском сельском поселении, создание условий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3D4671" w:rsidRPr="00103D90" w:rsidTr="00D576F9">
        <w:tc>
          <w:tcPr>
            <w:tcW w:w="3402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78" w:type="dxa"/>
          </w:tcPr>
          <w:p w:rsidR="003D4671" w:rsidRPr="00103D90" w:rsidRDefault="00215DFE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средствами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215DFE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215DFE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молодежи </w:t>
            </w:r>
            <w:r w:rsidR="00DC3D77" w:rsidRPr="00103D90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D576F9">
        <w:tc>
          <w:tcPr>
            <w:tcW w:w="3402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1"/>
            <w:r w:rsidRPr="00103D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3"/>
          </w:p>
        </w:tc>
        <w:tc>
          <w:tcPr>
            <w:tcW w:w="5978" w:type="dxa"/>
          </w:tcPr>
          <w:p w:rsidR="001D1343" w:rsidRPr="002B04CF" w:rsidRDefault="001D1343" w:rsidP="007D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оличество клубов, </w:t>
            </w:r>
            <w:r w:rsidR="00615658">
              <w:rPr>
                <w:rFonts w:ascii="Times New Roman" w:hAnsi="Times New Roman"/>
                <w:sz w:val="28"/>
                <w:szCs w:val="28"/>
              </w:rPr>
              <w:t xml:space="preserve">спортивных сооружений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осуществляющих работу в поселении</w:t>
            </w:r>
            <w:r w:rsidRPr="001D13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7D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-</w:t>
            </w:r>
            <w:r w:rsidR="00215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215D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D576F9">
        <w:tc>
          <w:tcPr>
            <w:tcW w:w="3402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210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роки реализации муниципальной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  <w:bookmarkEnd w:id="4"/>
          </w:p>
        </w:tc>
        <w:tc>
          <w:tcPr>
            <w:tcW w:w="5978" w:type="dxa"/>
          </w:tcPr>
          <w:p w:rsidR="003D4671" w:rsidRPr="00103D90" w:rsidRDefault="00762BC4" w:rsidP="00215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D4671" w:rsidRPr="00103D90" w:rsidTr="00D576F9">
        <w:tc>
          <w:tcPr>
            <w:tcW w:w="3402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2"/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  <w:bookmarkEnd w:id="5"/>
          </w:p>
        </w:tc>
        <w:tc>
          <w:tcPr>
            <w:tcW w:w="5978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общ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 xml:space="preserve">ий объем финансирования – </w:t>
            </w:r>
            <w:r w:rsidR="00FA7D24">
              <w:rPr>
                <w:rFonts w:ascii="Times New Roman" w:hAnsi="Times New Roman"/>
                <w:sz w:val="28"/>
                <w:szCs w:val="28"/>
              </w:rPr>
              <w:t>2</w:t>
            </w:r>
            <w:r w:rsidR="00555219">
              <w:rPr>
                <w:rFonts w:ascii="Times New Roman" w:hAnsi="Times New Roman"/>
                <w:sz w:val="28"/>
                <w:szCs w:val="28"/>
              </w:rPr>
              <w:t>7</w:t>
            </w:r>
            <w:r w:rsidR="00FA7D24">
              <w:rPr>
                <w:rFonts w:ascii="Times New Roman" w:hAnsi="Times New Roman"/>
                <w:sz w:val="28"/>
                <w:szCs w:val="28"/>
              </w:rPr>
              <w:t>80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>,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106F" w:rsidRPr="00103D90" w:rsidRDefault="00762BC4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A7D24">
              <w:rPr>
                <w:rFonts w:ascii="Times New Roman" w:hAnsi="Times New Roman"/>
                <w:sz w:val="28"/>
                <w:szCs w:val="28"/>
              </w:rPr>
              <w:t>2</w:t>
            </w:r>
            <w:r w:rsidR="00555219">
              <w:rPr>
                <w:rFonts w:ascii="Times New Roman" w:hAnsi="Times New Roman"/>
                <w:sz w:val="28"/>
                <w:szCs w:val="28"/>
              </w:rPr>
              <w:t>5</w:t>
            </w:r>
            <w:r w:rsidR="00FA7D24">
              <w:rPr>
                <w:rFonts w:ascii="Times New Roman" w:hAnsi="Times New Roman"/>
                <w:sz w:val="28"/>
                <w:szCs w:val="28"/>
              </w:rPr>
              <w:t>8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,0 тыс. рублей,</w:t>
            </w:r>
          </w:p>
          <w:p w:rsidR="00A2106F" w:rsidRPr="00103D90" w:rsidRDefault="00762BC4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3D4671" w:rsidRPr="00103D90" w:rsidRDefault="00762BC4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72E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D576F9">
        <w:tc>
          <w:tcPr>
            <w:tcW w:w="3402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78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</w:t>
            </w:r>
            <w:r w:rsidR="001D1343">
              <w:rPr>
                <w:rFonts w:ascii="Times New Roman" w:hAnsi="Times New Roman"/>
                <w:sz w:val="28"/>
                <w:szCs w:val="28"/>
              </w:rPr>
              <w:t>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т 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EA2DA1" w:rsidRPr="002B04CF" w:rsidRDefault="00EA2DA1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110"/>
    </w:p>
    <w:p w:rsidR="00F92086" w:rsidRPr="002B04CF" w:rsidRDefault="00845D09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bCs/>
          <w:sz w:val="28"/>
          <w:szCs w:val="28"/>
        </w:rPr>
        <w:t xml:space="preserve">1. </w:t>
      </w:r>
      <w:r w:rsidR="00F92086" w:rsidRPr="002B04CF">
        <w:rPr>
          <w:rFonts w:ascii="Times New Roman" w:hAnsi="Times New Roman"/>
          <w:sz w:val="28"/>
          <w:szCs w:val="28"/>
        </w:rPr>
        <w:t xml:space="preserve">Характеристика текущего состояния и прогноз </w:t>
      </w:r>
      <w:proofErr w:type="gramStart"/>
      <w:r w:rsidR="00F92086" w:rsidRPr="002B04CF">
        <w:rPr>
          <w:rFonts w:ascii="Times New Roman" w:hAnsi="Times New Roman"/>
          <w:sz w:val="28"/>
          <w:szCs w:val="28"/>
        </w:rPr>
        <w:t>развития соответствующей сферы</w:t>
      </w:r>
      <w:r w:rsidR="00772E0D" w:rsidRPr="002B04CF">
        <w:rPr>
          <w:rFonts w:ascii="Times New Roman" w:hAnsi="Times New Roman"/>
          <w:sz w:val="28"/>
          <w:szCs w:val="28"/>
        </w:rPr>
        <w:t xml:space="preserve"> реализации</w:t>
      </w:r>
      <w:r w:rsidR="00F92086" w:rsidRPr="002B04CF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F92086" w:rsidRPr="002B04CF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  <w:proofErr w:type="gramEnd"/>
      <w:r w:rsidR="00F92086" w:rsidRPr="002B04CF">
        <w:rPr>
          <w:rFonts w:ascii="Times New Roman" w:hAnsi="Times New Roman"/>
          <w:bCs/>
          <w:sz w:val="28"/>
          <w:szCs w:val="28"/>
        </w:rPr>
        <w:t xml:space="preserve"> Курганинского района</w:t>
      </w:r>
    </w:p>
    <w:bookmarkEnd w:id="6"/>
    <w:p w:rsidR="005965DD" w:rsidRPr="002B04CF" w:rsidRDefault="005965DD" w:rsidP="002B04C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15128" w:rsidRPr="00103D90" w:rsidRDefault="006F15D6" w:rsidP="002B04C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sz w:val="28"/>
          <w:szCs w:val="28"/>
        </w:rPr>
        <w:t>Основополагающей задачей политики</w:t>
      </w:r>
      <w:r w:rsidRPr="00103D90">
        <w:rPr>
          <w:rFonts w:ascii="Times New Roman" w:hAnsi="Times New Roman"/>
          <w:sz w:val="28"/>
          <w:szCs w:val="28"/>
        </w:rPr>
        <w:t xml:space="preserve"> администрац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="00772E0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103D90">
        <w:rPr>
          <w:rFonts w:ascii="Times New Roman" w:hAnsi="Times New Roman"/>
          <w:sz w:val="28"/>
          <w:szCs w:val="28"/>
        </w:rPr>
        <w:t xml:space="preserve"> 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DC3D77" w:rsidRPr="00103D90">
        <w:rPr>
          <w:rFonts w:ascii="Times New Roman" w:hAnsi="Times New Roman"/>
          <w:sz w:val="28"/>
          <w:szCs w:val="28"/>
        </w:rPr>
        <w:t>сельского</w:t>
      </w:r>
      <w:r w:rsidR="00EA7DA4" w:rsidRPr="00103D90">
        <w:rPr>
          <w:rFonts w:ascii="Times New Roman" w:hAnsi="Times New Roman"/>
          <w:sz w:val="28"/>
          <w:szCs w:val="28"/>
        </w:rPr>
        <w:t xml:space="preserve"> поселения</w:t>
      </w:r>
      <w:r w:rsidRPr="00103D90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103D90">
        <w:rPr>
          <w:rFonts w:ascii="Times New Roman" w:hAnsi="Times New Roman"/>
          <w:sz w:val="28"/>
          <w:szCs w:val="28"/>
        </w:rPr>
        <w:t>е</w:t>
      </w:r>
      <w:r w:rsidRPr="00103D90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103D90">
        <w:rPr>
          <w:rFonts w:ascii="Times New Roman" w:hAnsi="Times New Roman"/>
          <w:sz w:val="28"/>
          <w:szCs w:val="28"/>
        </w:rPr>
        <w:t>граждан</w:t>
      </w:r>
      <w:r w:rsidRPr="00103D90">
        <w:rPr>
          <w:rFonts w:ascii="Times New Roman" w:hAnsi="Times New Roman"/>
          <w:sz w:val="28"/>
          <w:szCs w:val="28"/>
        </w:rPr>
        <w:t xml:space="preserve">. </w:t>
      </w:r>
    </w:p>
    <w:p w:rsidR="003E4470" w:rsidRPr="00103D90" w:rsidRDefault="005E649E" w:rsidP="003E44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На</w:t>
      </w:r>
      <w:r w:rsidR="006F15D6" w:rsidRPr="00103D90">
        <w:rPr>
          <w:rFonts w:ascii="Times New Roman" w:hAnsi="Times New Roman"/>
          <w:sz w:val="28"/>
          <w:szCs w:val="28"/>
        </w:rPr>
        <w:t xml:space="preserve"> территор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sz w:val="28"/>
          <w:szCs w:val="28"/>
        </w:rPr>
        <w:t xml:space="preserve"> поселения функциониру</w:t>
      </w:r>
      <w:r w:rsidR="003E4470" w:rsidRPr="00103D90">
        <w:rPr>
          <w:rFonts w:ascii="Times New Roman" w:hAnsi="Times New Roman"/>
          <w:sz w:val="28"/>
          <w:szCs w:val="28"/>
        </w:rPr>
        <w:t>ю</w:t>
      </w:r>
      <w:r w:rsidRPr="00103D90">
        <w:rPr>
          <w:rFonts w:ascii="Times New Roman" w:hAnsi="Times New Roman"/>
          <w:sz w:val="28"/>
          <w:szCs w:val="28"/>
        </w:rPr>
        <w:t xml:space="preserve">т </w:t>
      </w:r>
      <w:r w:rsidR="003E4470" w:rsidRPr="00103D90">
        <w:rPr>
          <w:rFonts w:ascii="Times New Roman" w:hAnsi="Times New Roman"/>
          <w:sz w:val="28"/>
          <w:szCs w:val="28"/>
        </w:rPr>
        <w:t>спортивные кружки.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>Построено: силовые уличные тренажеры,</w:t>
      </w:r>
      <w:r w:rsidR="005965DD" w:rsidRPr="005965DD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>1 скейт-площадка, 10</w:t>
      </w:r>
      <w:r w:rsidR="005965DD"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детских </w:t>
      </w:r>
      <w:r w:rsidR="003E4470" w:rsidRPr="00103D90">
        <w:rPr>
          <w:rFonts w:ascii="Times New Roman" w:hAnsi="Times New Roman"/>
          <w:sz w:val="28"/>
          <w:szCs w:val="28"/>
        </w:rPr>
        <w:t>и 1 многофункциональная спортивная площадка.</w:t>
      </w:r>
    </w:p>
    <w:p w:rsidR="005E649E" w:rsidRPr="00103D90" w:rsidRDefault="008A14D4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С</w:t>
      </w:r>
      <w:r w:rsidR="003B49B8" w:rsidRPr="00103D90">
        <w:rPr>
          <w:rFonts w:ascii="Times New Roman" w:hAnsi="Times New Roman"/>
          <w:sz w:val="28"/>
          <w:szCs w:val="28"/>
        </w:rPr>
        <w:t xml:space="preserve"> </w:t>
      </w:r>
      <w:r w:rsidR="00762BC4">
        <w:rPr>
          <w:rFonts w:ascii="Times New Roman" w:hAnsi="Times New Roman"/>
          <w:sz w:val="28"/>
          <w:szCs w:val="28"/>
        </w:rPr>
        <w:t>2017</w:t>
      </w:r>
      <w:r w:rsidR="00772E0D">
        <w:rPr>
          <w:rFonts w:ascii="Times New Roman" w:hAnsi="Times New Roman"/>
          <w:sz w:val="28"/>
          <w:szCs w:val="28"/>
        </w:rPr>
        <w:t xml:space="preserve"> по </w:t>
      </w:r>
      <w:r w:rsidR="00762BC4">
        <w:rPr>
          <w:rFonts w:ascii="Times New Roman" w:hAnsi="Times New Roman"/>
          <w:sz w:val="28"/>
          <w:szCs w:val="28"/>
        </w:rPr>
        <w:t>2019</w:t>
      </w:r>
      <w:r w:rsidR="003B49B8" w:rsidRPr="00103D90">
        <w:rPr>
          <w:rFonts w:ascii="Times New Roman" w:hAnsi="Times New Roman"/>
          <w:sz w:val="28"/>
          <w:szCs w:val="28"/>
        </w:rPr>
        <w:t xml:space="preserve"> год</w:t>
      </w:r>
      <w:r w:rsidRPr="00103D90">
        <w:rPr>
          <w:rFonts w:ascii="Times New Roman" w:hAnsi="Times New Roman"/>
          <w:sz w:val="28"/>
          <w:szCs w:val="28"/>
        </w:rPr>
        <w:t>ы</w:t>
      </w:r>
      <w:r w:rsidR="003B49B8" w:rsidRPr="00103D90">
        <w:rPr>
          <w:rFonts w:ascii="Times New Roman" w:hAnsi="Times New Roman"/>
          <w:sz w:val="28"/>
          <w:szCs w:val="28"/>
        </w:rPr>
        <w:t xml:space="preserve"> на финансирование физической культуры и спорта из бюджета поселения </w:t>
      </w:r>
      <w:r w:rsidR="003A09A6" w:rsidRPr="00103D90">
        <w:rPr>
          <w:rFonts w:ascii="Times New Roman" w:hAnsi="Times New Roman"/>
          <w:sz w:val="28"/>
          <w:szCs w:val="28"/>
        </w:rPr>
        <w:t>выделено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FA7D24">
        <w:rPr>
          <w:rFonts w:ascii="Times New Roman" w:hAnsi="Times New Roman"/>
          <w:sz w:val="28"/>
          <w:szCs w:val="28"/>
        </w:rPr>
        <w:t>2</w:t>
      </w:r>
      <w:r w:rsidR="00555219">
        <w:rPr>
          <w:rFonts w:ascii="Times New Roman" w:hAnsi="Times New Roman"/>
          <w:sz w:val="28"/>
          <w:szCs w:val="28"/>
        </w:rPr>
        <w:t>7</w:t>
      </w:r>
      <w:r w:rsidR="00FA7D24">
        <w:rPr>
          <w:rFonts w:ascii="Times New Roman" w:hAnsi="Times New Roman"/>
          <w:sz w:val="28"/>
          <w:szCs w:val="28"/>
        </w:rPr>
        <w:t>80</w:t>
      </w:r>
      <w:r w:rsidR="003E4470" w:rsidRPr="00103D90">
        <w:rPr>
          <w:rFonts w:ascii="Times New Roman" w:hAnsi="Times New Roman"/>
          <w:sz w:val="28"/>
          <w:szCs w:val="28"/>
        </w:rPr>
        <w:t>,0</w:t>
      </w:r>
      <w:r w:rsidR="003B49B8" w:rsidRPr="00103D90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3B49B8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С активным строительством спортивных объектов на территории </w:t>
      </w:r>
      <w:r w:rsidR="003B49B8" w:rsidRPr="00103D90">
        <w:rPr>
          <w:rFonts w:ascii="Times New Roman" w:hAnsi="Times New Roman"/>
          <w:sz w:val="28"/>
          <w:szCs w:val="28"/>
        </w:rPr>
        <w:t xml:space="preserve">поселения </w:t>
      </w:r>
      <w:r w:rsidRPr="00103D90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103D90">
        <w:rPr>
          <w:rFonts w:ascii="Times New Roman" w:hAnsi="Times New Roman"/>
          <w:sz w:val="28"/>
          <w:szCs w:val="28"/>
        </w:rPr>
        <w:t>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9649BC" w:rsidRPr="00103D90" w:rsidRDefault="006F15D6" w:rsidP="005965D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103D90">
        <w:rPr>
          <w:rFonts w:ascii="Times New Roman" w:hAnsi="Times New Roman"/>
          <w:sz w:val="28"/>
          <w:szCs w:val="28"/>
        </w:rPr>
        <w:t>администрацией поселени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>проводитс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 xml:space="preserve">ряд </w:t>
      </w:r>
      <w:r w:rsidRPr="00103D90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</w:t>
      </w:r>
      <w:r w:rsidR="00DC3D77" w:rsidRPr="00103D90">
        <w:rPr>
          <w:rFonts w:ascii="Times New Roman" w:hAnsi="Times New Roman"/>
          <w:sz w:val="28"/>
          <w:szCs w:val="28"/>
        </w:rPr>
        <w:t>–</w:t>
      </w:r>
      <w:r w:rsidRPr="00103D90">
        <w:rPr>
          <w:rFonts w:ascii="Times New Roman" w:hAnsi="Times New Roman"/>
          <w:sz w:val="28"/>
          <w:szCs w:val="28"/>
        </w:rPr>
        <w:t xml:space="preserve"> Спартакиады учащихся и молодежи </w:t>
      </w:r>
      <w:r w:rsidR="003B49B8" w:rsidRPr="00103D90">
        <w:rPr>
          <w:rFonts w:ascii="Times New Roman" w:hAnsi="Times New Roman"/>
          <w:sz w:val="28"/>
          <w:szCs w:val="28"/>
        </w:rPr>
        <w:t>Кубани</w:t>
      </w:r>
      <w:r w:rsidRPr="00103D90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103D90">
        <w:rPr>
          <w:rFonts w:ascii="Times New Roman" w:hAnsi="Times New Roman"/>
          <w:sz w:val="28"/>
          <w:szCs w:val="28"/>
        </w:rPr>
        <w:t>поселении</w:t>
      </w:r>
      <w:r w:rsidRPr="00103D90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</w:t>
      </w:r>
      <w:r w:rsidR="005965DD">
        <w:rPr>
          <w:rFonts w:ascii="Times New Roman" w:hAnsi="Times New Roman"/>
          <w:sz w:val="28"/>
          <w:szCs w:val="28"/>
        </w:rPr>
        <w:t xml:space="preserve"> участие, растет с каждым годом, о</w:t>
      </w:r>
      <w:r w:rsidRPr="00103D90">
        <w:rPr>
          <w:rFonts w:ascii="Times New Roman" w:hAnsi="Times New Roman"/>
          <w:sz w:val="28"/>
          <w:szCs w:val="28"/>
        </w:rPr>
        <w:t>днако</w:t>
      </w:r>
      <w:r w:rsidR="005965DD">
        <w:rPr>
          <w:rFonts w:ascii="Times New Roman" w:hAnsi="Times New Roman"/>
          <w:sz w:val="28"/>
          <w:szCs w:val="28"/>
        </w:rPr>
        <w:t>,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еще остается </w:t>
      </w:r>
      <w:r w:rsidR="009649BC" w:rsidRPr="00103D90">
        <w:rPr>
          <w:rFonts w:ascii="Times New Roman" w:hAnsi="Times New Roman"/>
          <w:sz w:val="28"/>
          <w:szCs w:val="28"/>
        </w:rPr>
        <w:t>много проблем не решенными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lastRenderedPageBreak/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2B04CF" w:rsidRDefault="006F15D6" w:rsidP="004D6A1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92086" w:rsidRPr="002B04CF" w:rsidRDefault="00845D09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  <w:r w:rsidRPr="002B04CF">
        <w:rPr>
          <w:sz w:val="28"/>
          <w:szCs w:val="28"/>
        </w:rPr>
        <w:t xml:space="preserve">2. </w:t>
      </w:r>
      <w:r w:rsidR="00F92086" w:rsidRPr="002B04C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8688A" w:rsidRPr="002B04CF" w:rsidRDefault="0088688A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</w:p>
    <w:tbl>
      <w:tblPr>
        <w:tblW w:w="946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4128"/>
        <w:gridCol w:w="850"/>
        <w:gridCol w:w="142"/>
        <w:gridCol w:w="709"/>
        <w:gridCol w:w="992"/>
        <w:gridCol w:w="992"/>
        <w:gridCol w:w="1100"/>
      </w:tblGrid>
      <w:tr w:rsidR="00A95BAE" w:rsidRPr="002B04CF" w:rsidTr="002B04CF">
        <w:trPr>
          <w:trHeight w:val="200"/>
        </w:trPr>
        <w:tc>
          <w:tcPr>
            <w:tcW w:w="550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 xml:space="preserve">№ </w:t>
            </w:r>
            <w:proofErr w:type="gramStart"/>
            <w:r w:rsidRPr="002B04CF">
              <w:rPr>
                <w:rStyle w:val="FontStyle57"/>
                <w:sz w:val="24"/>
                <w:szCs w:val="24"/>
              </w:rPr>
              <w:t>п</w:t>
            </w:r>
            <w:proofErr w:type="gramEnd"/>
            <w:r w:rsidRPr="002B04CF">
              <w:rPr>
                <w:rStyle w:val="FontStyle57"/>
                <w:sz w:val="24"/>
                <w:szCs w:val="24"/>
              </w:rPr>
              <w:t>/п</w:t>
            </w:r>
          </w:p>
        </w:tc>
        <w:tc>
          <w:tcPr>
            <w:tcW w:w="4128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Ед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  <w:r w:rsidRPr="002B04CF">
              <w:rPr>
                <w:rStyle w:val="FontStyle57"/>
                <w:sz w:val="24"/>
                <w:szCs w:val="24"/>
              </w:rPr>
              <w:t xml:space="preserve"> изм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2B04CF">
              <w:rPr>
                <w:rStyle w:val="FontStyle57"/>
                <w:sz w:val="24"/>
                <w:szCs w:val="24"/>
              </w:rPr>
              <w:t>Статус</w:t>
            </w:r>
            <w:r w:rsidRPr="002B04C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4" w:type="dxa"/>
            <w:gridSpan w:val="3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A95BAE" w:rsidRPr="002B04CF" w:rsidTr="002B04CF">
        <w:trPr>
          <w:trHeight w:val="250"/>
        </w:trPr>
        <w:tc>
          <w:tcPr>
            <w:tcW w:w="5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BAE" w:rsidRPr="002B04CF" w:rsidRDefault="00762BC4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95BAE" w:rsidRPr="002B04CF" w:rsidRDefault="00762BC4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</w:tcPr>
          <w:p w:rsidR="00A95BAE" w:rsidRPr="002B04CF" w:rsidRDefault="00762BC4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A95BAE" w:rsidRPr="002B04CF" w:rsidTr="002B04CF">
        <w:trPr>
          <w:trHeight w:val="86"/>
        </w:trPr>
        <w:tc>
          <w:tcPr>
            <w:tcW w:w="5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8688A" w:rsidRPr="002B04CF" w:rsidTr="004D6A1E">
        <w:trPr>
          <w:trHeight w:val="523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EA2DA1" w:rsidRPr="002B04CF" w:rsidRDefault="0088688A" w:rsidP="004363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уры и спорта на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2BC4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D77" w:rsidRPr="002B04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2BC4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2B04CF">
              <w:rPr>
                <w:rStyle w:val="FontStyle57"/>
                <w:sz w:val="24"/>
                <w:szCs w:val="24"/>
              </w:rPr>
              <w:t>»</w:t>
            </w:r>
          </w:p>
        </w:tc>
      </w:tr>
      <w:tr w:rsidR="0088688A" w:rsidRPr="002B04CF" w:rsidTr="002B04CF">
        <w:trPr>
          <w:trHeight w:val="850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88688A" w:rsidRPr="002B04CF" w:rsidRDefault="0088688A" w:rsidP="004363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Цель:</w:t>
            </w:r>
            <w:r w:rsidRPr="002B04CF">
              <w:t xml:space="preserve"> Р</w:t>
            </w:r>
            <w:r w:rsidR="005965DD" w:rsidRPr="002B04CF">
              <w:t>азвитие физической культуры</w:t>
            </w:r>
            <w:r w:rsidRPr="002B04CF">
              <w:t xml:space="preserve"> и спорта в Родниковском сельском поселении</w:t>
            </w:r>
            <w:r w:rsidR="005965DD" w:rsidRPr="002B04CF">
              <w:t xml:space="preserve">, создание </w:t>
            </w:r>
            <w:r w:rsidRPr="002B04CF">
              <w:t>условий обеспечивающих возможност</w:t>
            </w:r>
            <w:r w:rsidR="005965DD" w:rsidRPr="002B04CF">
              <w:t xml:space="preserve">ь для населения вести здоровый </w:t>
            </w:r>
            <w:r w:rsidRPr="002B04CF">
              <w:t>образ жизни, систематически заниматься физической культурой и спортом.</w:t>
            </w:r>
          </w:p>
        </w:tc>
      </w:tr>
      <w:tr w:rsidR="0088688A" w:rsidRPr="002B04CF" w:rsidTr="002B04CF">
        <w:trPr>
          <w:trHeight w:val="821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2D56C5" w:rsidRPr="002D56C5" w:rsidRDefault="0088688A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Style w:val="FontStyle57"/>
                <w:sz w:val="24"/>
                <w:szCs w:val="24"/>
              </w:rPr>
              <w:t xml:space="preserve">Задачи: </w:t>
            </w:r>
            <w:r w:rsidR="002D56C5" w:rsidRPr="002D56C5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      </w:r>
          </w:p>
          <w:p w:rsidR="002D56C5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пропаганда физической культуры, спорта и здорового образа жизни;</w:t>
            </w:r>
          </w:p>
          <w:p w:rsidR="0088688A" w:rsidRPr="002B04CF" w:rsidRDefault="002D56C5" w:rsidP="002D56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молодежи сельского поселения, формирования у нее позитивного отношения к здоровому образу жизни.</w:t>
            </w:r>
          </w:p>
        </w:tc>
      </w:tr>
      <w:tr w:rsidR="0088688A" w:rsidRPr="002B04CF" w:rsidTr="002B04CF">
        <w:trPr>
          <w:trHeight w:val="846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1</w:t>
            </w:r>
          </w:p>
        </w:tc>
        <w:tc>
          <w:tcPr>
            <w:tcW w:w="4128" w:type="dxa"/>
            <w:vAlign w:val="center"/>
          </w:tcPr>
          <w:p w:rsidR="0088688A" w:rsidRPr="002B04CF" w:rsidRDefault="0088688A" w:rsidP="00CE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Количество клубов, </w:t>
            </w:r>
            <w:r w:rsidR="00615658" w:rsidRPr="002B04CF">
              <w:rPr>
                <w:rFonts w:ascii="Times New Roman" w:hAnsi="Times New Roman"/>
                <w:sz w:val="24"/>
                <w:szCs w:val="24"/>
              </w:rPr>
              <w:t xml:space="preserve">спортивных сооружений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осуществляющих работу в поселении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C3D77" w:rsidP="002B04CF">
            <w:pPr>
              <w:pStyle w:val="Style24"/>
              <w:widowControl/>
              <w:jc w:val="center"/>
            </w:pPr>
            <w:r w:rsidRPr="002B04CF">
              <w:t>3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88A" w:rsidRPr="002B04CF" w:rsidTr="002B04CF">
        <w:trPr>
          <w:trHeight w:val="561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2</w:t>
            </w:r>
          </w:p>
        </w:tc>
        <w:tc>
          <w:tcPr>
            <w:tcW w:w="4128" w:type="dxa"/>
            <w:vAlign w:val="center"/>
          </w:tcPr>
          <w:p w:rsidR="0088688A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, оборудования, расходных материалов.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C3D77" w:rsidP="002B04CF">
            <w:pPr>
              <w:pStyle w:val="Style24"/>
              <w:widowControl/>
              <w:jc w:val="center"/>
            </w:pPr>
            <w:r w:rsidRPr="002B04CF">
              <w:t>3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5 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1100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</w:tbl>
    <w:p w:rsidR="00A260BB" w:rsidRPr="00C81D9C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103D90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1D9C">
        <w:rPr>
          <w:rFonts w:ascii="Times New Roman" w:hAnsi="Times New Roman"/>
          <w:sz w:val="28"/>
          <w:szCs w:val="28"/>
        </w:rPr>
        <w:t>Ц</w:t>
      </w:r>
      <w:r w:rsidRPr="00103D90">
        <w:rPr>
          <w:rFonts w:ascii="Times New Roman" w:hAnsi="Times New Roman"/>
          <w:sz w:val="28"/>
          <w:szCs w:val="28"/>
        </w:rPr>
        <w:t>елью Программы являет</w:t>
      </w:r>
      <w:r w:rsidR="00741D83">
        <w:rPr>
          <w:rFonts w:ascii="Times New Roman" w:hAnsi="Times New Roman"/>
          <w:sz w:val="28"/>
          <w:szCs w:val="28"/>
        </w:rPr>
        <w:t>ся развитие физической культуры</w:t>
      </w:r>
      <w:r w:rsidRPr="00103D90">
        <w:rPr>
          <w:rFonts w:ascii="Times New Roman" w:hAnsi="Times New Roman"/>
          <w:sz w:val="28"/>
          <w:szCs w:val="28"/>
        </w:rPr>
        <w:t xml:space="preserve"> и спорта в </w:t>
      </w:r>
      <w:r w:rsidR="00427719" w:rsidRPr="00103D90">
        <w:rPr>
          <w:rFonts w:ascii="Times New Roman" w:hAnsi="Times New Roman"/>
          <w:sz w:val="28"/>
          <w:szCs w:val="28"/>
        </w:rPr>
        <w:t>Родниковском сельском поселении</w:t>
      </w:r>
      <w:r w:rsidR="00741D83">
        <w:rPr>
          <w:rFonts w:ascii="Times New Roman" w:hAnsi="Times New Roman"/>
          <w:sz w:val="28"/>
          <w:szCs w:val="28"/>
        </w:rPr>
        <w:t xml:space="preserve">, создание </w:t>
      </w:r>
      <w:r w:rsidRPr="00103D90">
        <w:rPr>
          <w:rFonts w:ascii="Times New Roman" w:hAnsi="Times New Roman"/>
          <w:sz w:val="28"/>
          <w:szCs w:val="28"/>
        </w:rPr>
        <w:t>условий обеспечивающих возможност</w:t>
      </w:r>
      <w:r w:rsidR="00741D83">
        <w:rPr>
          <w:rFonts w:ascii="Times New Roman" w:hAnsi="Times New Roman"/>
          <w:sz w:val="28"/>
          <w:szCs w:val="28"/>
        </w:rPr>
        <w:t xml:space="preserve">ь для населения вести здоровый </w:t>
      </w:r>
      <w:r w:rsidRPr="00103D90">
        <w:rPr>
          <w:rFonts w:ascii="Times New Roman" w:hAnsi="Times New Roman"/>
          <w:sz w:val="28"/>
          <w:szCs w:val="28"/>
        </w:rPr>
        <w:t>образ жизни, систематически заниматься физической культурой и спортом.</w:t>
      </w:r>
    </w:p>
    <w:p w:rsidR="002D56C5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Для достижения основной цели Программы необходимо решение</w:t>
      </w:r>
      <w:r w:rsidR="00741D83"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следующих задач: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- 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</w:r>
    </w:p>
    <w:p w:rsidR="002D56C5" w:rsidRP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- пропаганда физической культуры, спорта и здорового образа жизни;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lastRenderedPageBreak/>
        <w:t>- создание условий для организации досуга молодежи сельского поселения, формирования у нее позитивного отношения к здоровому образу жизни.</w:t>
      </w:r>
    </w:p>
    <w:p w:rsidR="00741D83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Реализация П</w:t>
      </w:r>
      <w:r w:rsidR="00741D83" w:rsidRPr="002D56C5">
        <w:rPr>
          <w:rFonts w:ascii="Times New Roman" w:hAnsi="Times New Roman"/>
          <w:sz w:val="28"/>
          <w:szCs w:val="28"/>
        </w:rPr>
        <w:t>рограммы рассчитана</w:t>
      </w:r>
      <w:r w:rsidR="00741D83">
        <w:rPr>
          <w:rFonts w:ascii="Times New Roman" w:hAnsi="Times New Roman"/>
          <w:sz w:val="28"/>
          <w:szCs w:val="28"/>
        </w:rPr>
        <w:t xml:space="preserve"> на </w:t>
      </w:r>
      <w:r w:rsidR="00762BC4">
        <w:rPr>
          <w:rFonts w:ascii="Times New Roman" w:hAnsi="Times New Roman"/>
          <w:sz w:val="28"/>
          <w:szCs w:val="28"/>
        </w:rPr>
        <w:t>2017</w:t>
      </w:r>
      <w:r w:rsidR="00741D83">
        <w:rPr>
          <w:rFonts w:ascii="Times New Roman" w:hAnsi="Times New Roman"/>
          <w:sz w:val="28"/>
          <w:szCs w:val="28"/>
        </w:rPr>
        <w:t xml:space="preserve"> – </w:t>
      </w:r>
      <w:r w:rsidR="00762BC4">
        <w:rPr>
          <w:rFonts w:ascii="Times New Roman" w:hAnsi="Times New Roman"/>
          <w:sz w:val="28"/>
          <w:szCs w:val="28"/>
        </w:rPr>
        <w:t>2019</w:t>
      </w:r>
      <w:r w:rsidRPr="00103D90">
        <w:rPr>
          <w:rFonts w:ascii="Times New Roman" w:hAnsi="Times New Roman"/>
          <w:sz w:val="28"/>
          <w:szCs w:val="28"/>
        </w:rPr>
        <w:t xml:space="preserve">  годы.</w:t>
      </w:r>
      <w:bookmarkStart w:id="7" w:name="sub_1030"/>
    </w:p>
    <w:p w:rsidR="00C81D9C" w:rsidRDefault="00C81D9C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</w:p>
    <w:p w:rsidR="00311556" w:rsidRPr="001E2D01" w:rsidRDefault="00B2605D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E2D01">
        <w:rPr>
          <w:rFonts w:ascii="Times New Roman" w:hAnsi="Times New Roman"/>
          <w:bCs/>
          <w:sz w:val="28"/>
          <w:szCs w:val="28"/>
        </w:rPr>
        <w:t xml:space="preserve">3. </w:t>
      </w:r>
      <w:r w:rsidR="00311556" w:rsidRPr="001E2D01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741D83" w:rsidRPr="001E2D01" w:rsidRDefault="00741D83" w:rsidP="001E2D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992"/>
        <w:gridCol w:w="1134"/>
        <w:gridCol w:w="851"/>
        <w:gridCol w:w="708"/>
        <w:gridCol w:w="709"/>
        <w:gridCol w:w="1701"/>
        <w:gridCol w:w="1701"/>
      </w:tblGrid>
      <w:tr w:rsidR="00741D83" w:rsidRPr="00103D90" w:rsidTr="00045714">
        <w:trPr>
          <w:trHeight w:val="543"/>
        </w:trPr>
        <w:tc>
          <w:tcPr>
            <w:tcW w:w="28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 xml:space="preserve">№ </w:t>
            </w:r>
            <w:proofErr w:type="gram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gramEnd"/>
            <w:r w:rsidRPr="00103D90">
              <w:rPr>
                <w:rStyle w:val="FontStyle57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B5334" w:rsidRPr="00103D90" w:rsidRDefault="00741D83" w:rsidP="00741D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="005B5334" w:rsidRPr="00103D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Объем финанси</w:t>
            </w:r>
            <w:r w:rsidRPr="00103D90">
              <w:rPr>
                <w:rStyle w:val="FontStyle57"/>
                <w:sz w:val="24"/>
                <w:szCs w:val="24"/>
              </w:rPr>
              <w:softHyphen/>
              <w:t>рования</w:t>
            </w:r>
            <w:proofErr w:type="gramStart"/>
            <w:r w:rsidRPr="00103D90">
              <w:rPr>
                <w:rStyle w:val="FontStyle57"/>
                <w:sz w:val="24"/>
                <w:szCs w:val="24"/>
              </w:rPr>
              <w:t>,</w:t>
            </w:r>
            <w:r w:rsidR="001E2D01">
              <w:rPr>
                <w:rStyle w:val="FontStyle57"/>
                <w:sz w:val="24"/>
                <w:szCs w:val="24"/>
              </w:rPr>
              <w:t>в</w:t>
            </w:r>
            <w:proofErr w:type="gramEnd"/>
            <w:r w:rsidR="001E2D01">
              <w:rPr>
                <w:rStyle w:val="FontStyle57"/>
                <w:sz w:val="24"/>
                <w:szCs w:val="24"/>
              </w:rPr>
              <w:t>сего (тыс.руб</w:t>
            </w:r>
            <w:r w:rsidRPr="00103D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0457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)</w:t>
            </w:r>
          </w:p>
        </w:tc>
      </w:tr>
      <w:tr w:rsidR="00741D83" w:rsidRPr="00103D90" w:rsidTr="00045714">
        <w:trPr>
          <w:trHeight w:val="145"/>
        </w:trPr>
        <w:tc>
          <w:tcPr>
            <w:tcW w:w="28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708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41D83" w:rsidRPr="00103D90" w:rsidTr="00045714">
        <w:trPr>
          <w:trHeight w:val="272"/>
        </w:trPr>
        <w:tc>
          <w:tcPr>
            <w:tcW w:w="28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5334" w:rsidRPr="00103D90" w:rsidRDefault="005B5334" w:rsidP="000A3C9B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41D83" w:rsidRPr="00103D90" w:rsidTr="00045714">
        <w:trPr>
          <w:trHeight w:val="2337"/>
        </w:trPr>
        <w:tc>
          <w:tcPr>
            <w:tcW w:w="284" w:type="dxa"/>
          </w:tcPr>
          <w:p w:rsidR="00DC3D77" w:rsidRPr="00103D90" w:rsidRDefault="00DC3D77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3D77" w:rsidRPr="00103D90" w:rsidRDefault="00C81D9C" w:rsidP="00D70F1F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Финансирование организации, проведения и информационного обеспечения официальных физкультурных и спортивных мероприятий, (п</w:t>
            </w:r>
            <w:r w:rsidR="00DC3D77" w:rsidRPr="00103D90">
              <w:t>риобретение спортивного инвентаря для организации досуга</w:t>
            </w:r>
            <w:r>
              <w:t>)</w:t>
            </w:r>
          </w:p>
        </w:tc>
        <w:tc>
          <w:tcPr>
            <w:tcW w:w="992" w:type="dxa"/>
          </w:tcPr>
          <w:p w:rsidR="00DC3D77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C3D77" w:rsidRPr="00103D90" w:rsidRDefault="000A3C9B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7D24">
              <w:rPr>
                <w:rFonts w:ascii="Times New Roman" w:hAnsi="Times New Roman"/>
                <w:sz w:val="24"/>
                <w:szCs w:val="24"/>
              </w:rPr>
              <w:t>8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C3D77" w:rsidRPr="00103D90" w:rsidRDefault="00FA7D24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DC3D77" w:rsidRPr="00103D90" w:rsidRDefault="00741D83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C3D77" w:rsidRPr="00103D90" w:rsidRDefault="00DC3D77" w:rsidP="00741D83">
            <w:pPr>
              <w:pStyle w:val="Style24"/>
              <w:widowControl/>
              <w:jc w:val="center"/>
            </w:pPr>
            <w:r w:rsidRPr="00103D90">
              <w:t>1</w:t>
            </w:r>
            <w:r w:rsidR="00741D83">
              <w:t>0</w:t>
            </w:r>
            <w:r w:rsidRPr="00103D90">
              <w:t>0,0</w:t>
            </w:r>
          </w:p>
        </w:tc>
        <w:tc>
          <w:tcPr>
            <w:tcW w:w="1701" w:type="dxa"/>
          </w:tcPr>
          <w:p w:rsidR="00DC3D77" w:rsidRPr="00103D90" w:rsidRDefault="00DC3D77" w:rsidP="00615658">
            <w:pPr>
              <w:pStyle w:val="Style24"/>
              <w:widowControl/>
              <w:jc w:val="both"/>
            </w:pPr>
            <w:r w:rsidRPr="00103D90">
              <w:t>Улучшение условий для занятий физической культурой и спортом, популяризация спорта среди населения</w:t>
            </w:r>
          </w:p>
        </w:tc>
        <w:tc>
          <w:tcPr>
            <w:tcW w:w="1701" w:type="dxa"/>
          </w:tcPr>
          <w:p w:rsidR="00DC3D77" w:rsidRPr="00741D83" w:rsidRDefault="00DC3D77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</w:t>
            </w:r>
            <w:r w:rsidR="00741D83" w:rsidRPr="0074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D8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0A3C9B" w:rsidRPr="00103D90" w:rsidTr="00045714">
        <w:trPr>
          <w:trHeight w:val="1862"/>
        </w:trPr>
        <w:tc>
          <w:tcPr>
            <w:tcW w:w="284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Default="000A3C9B" w:rsidP="00D70F1F">
            <w:pPr>
              <w:pStyle w:val="Style39"/>
              <w:widowControl/>
              <w:spacing w:line="240" w:lineRule="auto"/>
              <w:ind w:right="86"/>
              <w:jc w:val="left"/>
            </w:pPr>
            <w:r w:rsidRPr="00615658">
              <w:t xml:space="preserve">Развитие спортивных сооружений </w:t>
            </w:r>
            <w:r>
              <w:t>на территории</w:t>
            </w:r>
            <w:r w:rsidRPr="00615658">
              <w:t xml:space="preserve"> поселени</w:t>
            </w:r>
            <w:r>
              <w:t>я</w:t>
            </w:r>
            <w:r w:rsidR="00045714">
              <w:t xml:space="preserve"> (строительство малобюджетного спорт</w:t>
            </w:r>
            <w:proofErr w:type="gramStart"/>
            <w:r w:rsidR="00045714">
              <w:t>.к</w:t>
            </w:r>
            <w:proofErr w:type="gramEnd"/>
            <w:r w:rsidR="00045714">
              <w:t>омплекса)</w:t>
            </w: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A3C9B" w:rsidRDefault="000A3C9B" w:rsidP="005552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52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0A3C9B" w:rsidRDefault="000A3C9B" w:rsidP="00555219">
            <w:pPr>
              <w:autoSpaceDE w:val="0"/>
              <w:autoSpaceDN w:val="0"/>
              <w:adjustRightInd w:val="0"/>
              <w:ind w:left="-40"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52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708" w:type="dxa"/>
          </w:tcPr>
          <w:p w:rsidR="000A3C9B" w:rsidRDefault="000A3C9B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A3C9B" w:rsidRPr="00103D90" w:rsidRDefault="000A3C9B" w:rsidP="00741D83">
            <w:pPr>
              <w:pStyle w:val="Style2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A3C9B" w:rsidRPr="00615658" w:rsidRDefault="000A3C9B" w:rsidP="00DB2DF2">
            <w:pPr>
              <w:pStyle w:val="Style24"/>
              <w:widowControl/>
              <w:jc w:val="both"/>
            </w:pPr>
            <w:r>
              <w:t>С</w:t>
            </w:r>
            <w:r w:rsidRPr="00615658">
              <w:t>оздание необходимых условий для сохранения и улучшения физического здоровья</w:t>
            </w:r>
            <w:r>
              <w:t xml:space="preserve"> населения</w:t>
            </w:r>
          </w:p>
        </w:tc>
        <w:tc>
          <w:tcPr>
            <w:tcW w:w="1701" w:type="dxa"/>
          </w:tcPr>
          <w:p w:rsidR="000A3C9B" w:rsidRPr="00741D83" w:rsidRDefault="000A3C9B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0A3C9B" w:rsidRPr="00103D90" w:rsidTr="00045714">
        <w:trPr>
          <w:trHeight w:val="14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1E2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C9B" w:rsidRPr="00103D90" w:rsidRDefault="000A3C9B" w:rsidP="005552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521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0A3C9B" w:rsidP="005552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52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A3C9B" w:rsidRPr="00103D90" w:rsidRDefault="000A3C9B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A3C9B" w:rsidRPr="00103D90" w:rsidRDefault="000A3C9B" w:rsidP="005B5334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045714">
        <w:trPr>
          <w:trHeight w:val="40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A3C9B" w:rsidRPr="00103D90" w:rsidRDefault="000A3C9B" w:rsidP="005552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521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0A3C9B" w:rsidP="005552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52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A3C9B" w:rsidRPr="00103D90" w:rsidRDefault="000A3C9B" w:rsidP="00616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A3C9B" w:rsidRPr="00103D90" w:rsidRDefault="000A3C9B" w:rsidP="00616989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045714">
        <w:trPr>
          <w:trHeight w:val="558"/>
        </w:trPr>
        <w:tc>
          <w:tcPr>
            <w:tcW w:w="284" w:type="dxa"/>
          </w:tcPr>
          <w:p w:rsidR="000A3C9B" w:rsidRPr="00103D90" w:rsidRDefault="000A3C9B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85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708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709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</w:tr>
    </w:tbl>
    <w:p w:rsidR="00B2605D" w:rsidRPr="004D6A1E" w:rsidRDefault="00B2605D" w:rsidP="00B2605D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7"/>
    <w:p w:rsidR="00B2605D" w:rsidRPr="00103D90" w:rsidRDefault="00B2605D" w:rsidP="00B260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Формирование мероприятий П</w:t>
      </w:r>
      <w:r w:rsidR="00CE7B36">
        <w:rPr>
          <w:rFonts w:ascii="Times New Roman" w:hAnsi="Times New Roman"/>
          <w:sz w:val="28"/>
          <w:szCs w:val="28"/>
        </w:rPr>
        <w:t>рограммы осуществляется исходя</w:t>
      </w:r>
      <w:r w:rsidRPr="00103D90">
        <w:rPr>
          <w:rFonts w:ascii="Times New Roman" w:hAnsi="Times New Roman"/>
          <w:sz w:val="28"/>
          <w:szCs w:val="28"/>
        </w:rPr>
        <w:t xml:space="preserve"> из ее задач. </w:t>
      </w:r>
    </w:p>
    <w:p w:rsidR="006F15D6" w:rsidRPr="00EA2DA1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5D6" w:rsidRPr="00103D90" w:rsidRDefault="006F15D6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>4. Обоснование ресурсного обеспечения Программы</w:t>
      </w:r>
    </w:p>
    <w:p w:rsidR="006F15D6" w:rsidRPr="00EA2DA1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576F9" w:rsidRDefault="006F15D6" w:rsidP="00D576F9">
      <w:pPr>
        <w:pStyle w:val="aff7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Pr="001E2D01">
        <w:rPr>
          <w:rFonts w:ascii="Times New Roman" w:hAnsi="Times New Roman"/>
          <w:sz w:val="28"/>
          <w:szCs w:val="28"/>
        </w:rPr>
        <w:t xml:space="preserve">Программы, составляет </w:t>
      </w:r>
      <w:r w:rsidR="00FA7D24">
        <w:rPr>
          <w:rFonts w:ascii="Times New Roman" w:hAnsi="Times New Roman"/>
          <w:sz w:val="28"/>
          <w:szCs w:val="28"/>
        </w:rPr>
        <w:t>2</w:t>
      </w:r>
      <w:r w:rsidR="00555219">
        <w:rPr>
          <w:rFonts w:ascii="Times New Roman" w:hAnsi="Times New Roman"/>
          <w:sz w:val="28"/>
          <w:szCs w:val="28"/>
        </w:rPr>
        <w:t>7</w:t>
      </w:r>
      <w:r w:rsidR="00FA7D24">
        <w:rPr>
          <w:rFonts w:ascii="Times New Roman" w:hAnsi="Times New Roman"/>
          <w:sz w:val="28"/>
          <w:szCs w:val="28"/>
        </w:rPr>
        <w:t>80</w:t>
      </w:r>
      <w:r w:rsidR="00C81D9C">
        <w:rPr>
          <w:rFonts w:ascii="Times New Roman" w:hAnsi="Times New Roman"/>
          <w:sz w:val="28"/>
          <w:szCs w:val="28"/>
        </w:rPr>
        <w:t xml:space="preserve">,0 тыс. </w:t>
      </w:r>
      <w:r w:rsidRPr="001E2D01">
        <w:rPr>
          <w:rFonts w:ascii="Times New Roman" w:hAnsi="Times New Roman"/>
          <w:sz w:val="28"/>
          <w:szCs w:val="28"/>
        </w:rPr>
        <w:t xml:space="preserve">рублей, </w:t>
      </w:r>
      <w:r w:rsidR="00D576F9" w:rsidRPr="003B489D">
        <w:rPr>
          <w:rFonts w:ascii="Times New Roman" w:hAnsi="Times New Roman" w:cs="Times New Roman"/>
          <w:sz w:val="28"/>
          <w:szCs w:val="28"/>
        </w:rPr>
        <w:t>в том числе</w:t>
      </w:r>
      <w:r w:rsidR="00D576F9"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="00D576F9" w:rsidRPr="003B48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76"/>
        <w:gridCol w:w="1418"/>
        <w:gridCol w:w="992"/>
        <w:gridCol w:w="992"/>
        <w:gridCol w:w="991"/>
      </w:tblGrid>
      <w:tr w:rsidR="00D576F9" w:rsidRPr="00D576F9" w:rsidTr="00F377B3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576F9" w:rsidRPr="00D576F9" w:rsidTr="00F377B3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D576F9" w:rsidRPr="00D576F9" w:rsidTr="00D576F9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pStyle w:val="Style24"/>
              <w:widowControl/>
              <w:jc w:val="center"/>
            </w:pPr>
            <w:r w:rsidRPr="00D576F9">
              <w:t>100,0</w:t>
            </w:r>
          </w:p>
        </w:tc>
      </w:tr>
      <w:tr w:rsidR="00D576F9" w:rsidRPr="00D576F9" w:rsidTr="00D576F9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Развитие спортивных сооружений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5552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</w:t>
            </w:r>
            <w:r w:rsidR="00555219">
              <w:rPr>
                <w:rFonts w:ascii="Times New Roman" w:hAnsi="Times New Roman"/>
                <w:sz w:val="24"/>
                <w:szCs w:val="24"/>
              </w:rPr>
              <w:t>5</w:t>
            </w:r>
            <w:r w:rsidRPr="00D576F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555219">
            <w:pPr>
              <w:autoSpaceDE w:val="0"/>
              <w:autoSpaceDN w:val="0"/>
              <w:adjustRightInd w:val="0"/>
              <w:ind w:left="-40" w:hanging="9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</w:t>
            </w:r>
            <w:r w:rsidR="00555219">
              <w:rPr>
                <w:rFonts w:ascii="Times New Roman" w:hAnsi="Times New Roman"/>
                <w:sz w:val="24"/>
                <w:szCs w:val="24"/>
              </w:rPr>
              <w:t>5</w:t>
            </w:r>
            <w:r w:rsidRPr="00D576F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76F9" w:rsidRPr="00D576F9" w:rsidTr="00D576F9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555219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</w:t>
            </w:r>
            <w:r w:rsidR="00555219">
              <w:rPr>
                <w:rFonts w:ascii="Times New Roman" w:hAnsi="Times New Roman"/>
                <w:sz w:val="24"/>
                <w:szCs w:val="24"/>
              </w:rPr>
              <w:t>7</w:t>
            </w:r>
            <w:r w:rsidRPr="00D576F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55521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</w:t>
            </w:r>
            <w:r w:rsidR="00555219">
              <w:rPr>
                <w:rFonts w:ascii="Times New Roman" w:hAnsi="Times New Roman"/>
                <w:sz w:val="24"/>
                <w:szCs w:val="24"/>
              </w:rPr>
              <w:t>5</w:t>
            </w:r>
            <w:r w:rsidRPr="00D576F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Родниковского сельского поселения Курганинского района, а также за счет краевых финансовых средств, привлеченных в установленном порядке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sub_44"/>
      <w:r w:rsidRPr="00D576F9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мероприятий на 2017 - 2019 годы определен исходя из затрат на реализацию аналогичных мероприятий, реализуемых в Родниковском сельском поселении в 2016 году.</w:t>
      </w:r>
    </w:p>
    <w:bookmarkEnd w:id="8"/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576F9" w:rsidRPr="00D576F9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76F9" w:rsidRPr="00D576F9" w:rsidRDefault="00D576F9" w:rsidP="00D576F9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D576F9">
        <w:rPr>
          <w:rFonts w:ascii="Times New Roman" w:hAnsi="Times New Roman"/>
          <w:bCs/>
          <w:color w:val="000000" w:themeColor="text1"/>
          <w:sz w:val="28"/>
          <w:szCs w:val="28"/>
        </w:rPr>
        <w:t>5.</w:t>
      </w:r>
      <w:r w:rsidRPr="00D576F9">
        <w:rPr>
          <w:rStyle w:val="FontStyle50"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D576F9" w:rsidRPr="00D576F9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Pr="00D576F9" w:rsidRDefault="00D576F9" w:rsidP="00D576F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D576F9" w:rsidRDefault="00D576F9" w:rsidP="00D576F9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9" w:name="sub_1600"/>
      <w:r w:rsidRPr="00D576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 </w:t>
      </w:r>
      <w:r w:rsidRPr="00D576F9">
        <w:rPr>
          <w:rStyle w:val="FontStyle5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D576F9">
        <w:rPr>
          <w:rStyle w:val="FontStyle50"/>
          <w:sz w:val="28"/>
          <w:szCs w:val="28"/>
        </w:rPr>
        <w:t>контроль за</w:t>
      </w:r>
      <w:proofErr w:type="gramEnd"/>
      <w:r w:rsidRPr="00D576F9">
        <w:rPr>
          <w:rStyle w:val="FontStyle50"/>
          <w:sz w:val="28"/>
          <w:szCs w:val="28"/>
        </w:rPr>
        <w:t xml:space="preserve"> ее исполнением</w:t>
      </w:r>
    </w:p>
    <w:p w:rsidR="00D576F9" w:rsidRPr="00D576F9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bookmarkEnd w:id="9"/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Родниковского сельского поселения Курганинского района (далее – администрация)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ет мониторинг и анализ отчетов иных исполнителей отдельных мероприятий государствен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едставляет в финансовый отдел поселения сведения, необходимые для проведения мониторинга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9" w:history="1">
        <w:r w:rsidRPr="00D576F9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D576F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их выполнением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ежегодно, до 1 марта года, следующего за </w:t>
      </w:r>
      <w:proofErr w:type="gramStart"/>
      <w:r w:rsidRPr="00D576F9">
        <w:rPr>
          <w:rFonts w:ascii="Times New Roman" w:hAnsi="Times New Roman"/>
          <w:color w:val="000000" w:themeColor="text1"/>
          <w:sz w:val="28"/>
          <w:szCs w:val="28"/>
        </w:rPr>
        <w:t>отчетным</w:t>
      </w:r>
      <w:proofErr w:type="gramEnd"/>
      <w:r w:rsidRPr="00D576F9">
        <w:rPr>
          <w:rFonts w:ascii="Times New Roman" w:hAnsi="Times New Roman"/>
          <w:color w:val="000000" w:themeColor="text1"/>
          <w:sz w:val="28"/>
          <w:szCs w:val="28"/>
        </w:rPr>
        <w:t>, направляет в финансовый отдел поселения доклад о ходе выполнения программных мероприятий и об эффективности использования финансовых средств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о результатам выполнения муниципальной программы подготавливает и представляет доклад о результатах выполнения государственной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P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</w:p>
    <w:p w:rsidR="00D576F9" w:rsidRP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  <w:r w:rsidRPr="001F1122">
        <w:rPr>
          <w:rFonts w:ascii="Times New Roman" w:hAnsi="Times New Roman"/>
          <w:sz w:val="28"/>
          <w:szCs w:val="28"/>
        </w:rPr>
        <w:t>Начальник</w:t>
      </w: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  <w:r w:rsidRPr="001F1122">
        <w:rPr>
          <w:rFonts w:ascii="Times New Roman" w:hAnsi="Times New Roman"/>
          <w:sz w:val="28"/>
          <w:szCs w:val="28"/>
        </w:rPr>
        <w:t xml:space="preserve">финансового отдела администрации </w:t>
      </w:r>
    </w:p>
    <w:p w:rsidR="00555219" w:rsidRPr="001F1122" w:rsidRDefault="00555219" w:rsidP="00555219">
      <w:pPr>
        <w:rPr>
          <w:rFonts w:ascii="Times New Roman" w:hAnsi="Times New Roman"/>
          <w:sz w:val="28"/>
          <w:szCs w:val="28"/>
        </w:rPr>
      </w:pPr>
      <w:r w:rsidRPr="001F1122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</w:r>
      <w:r w:rsidRPr="001F1122"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555219" w:rsidRPr="001F1122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B0336E" w:rsidRPr="00103D90" w:rsidRDefault="00B0336E" w:rsidP="00D576F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sectPr w:rsidR="00B0336E" w:rsidRPr="00103D90" w:rsidSect="00845D09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C58" w:rsidRDefault="00390C58" w:rsidP="007C1FD8">
      <w:r>
        <w:separator/>
      </w:r>
    </w:p>
  </w:endnote>
  <w:endnote w:type="continuationSeparator" w:id="1">
    <w:p w:rsidR="00390C58" w:rsidRDefault="00390C58" w:rsidP="007C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C58" w:rsidRDefault="00390C58" w:rsidP="007C1FD8">
      <w:r>
        <w:separator/>
      </w:r>
    </w:p>
  </w:footnote>
  <w:footnote w:type="continuationSeparator" w:id="1">
    <w:p w:rsidR="00390C58" w:rsidRDefault="00390C58" w:rsidP="007C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6D" w:rsidRPr="005965DD" w:rsidRDefault="008C3C2E">
    <w:pPr>
      <w:pStyle w:val="affff1"/>
      <w:rPr>
        <w:rFonts w:ascii="Times New Roman" w:hAnsi="Times New Roman"/>
        <w:sz w:val="24"/>
        <w:szCs w:val="24"/>
      </w:rPr>
    </w:pPr>
    <w:r w:rsidRPr="005965DD">
      <w:rPr>
        <w:rFonts w:ascii="Times New Roman" w:hAnsi="Times New Roman"/>
        <w:sz w:val="24"/>
        <w:szCs w:val="24"/>
      </w:rPr>
      <w:fldChar w:fldCharType="begin"/>
    </w:r>
    <w:r w:rsidR="00C3546D" w:rsidRPr="005965DD">
      <w:rPr>
        <w:rFonts w:ascii="Times New Roman" w:hAnsi="Times New Roman"/>
        <w:sz w:val="24"/>
        <w:szCs w:val="24"/>
      </w:rPr>
      <w:instrText xml:space="preserve"> PAGE   \* MERGEFORMAT </w:instrText>
    </w:r>
    <w:r w:rsidRPr="005965DD">
      <w:rPr>
        <w:rFonts w:ascii="Times New Roman" w:hAnsi="Times New Roman"/>
        <w:sz w:val="24"/>
        <w:szCs w:val="24"/>
      </w:rPr>
      <w:fldChar w:fldCharType="separate"/>
    </w:r>
    <w:r w:rsidR="0091577A">
      <w:rPr>
        <w:rFonts w:ascii="Times New Roman" w:hAnsi="Times New Roman"/>
        <w:noProof/>
        <w:sz w:val="24"/>
        <w:szCs w:val="24"/>
      </w:rPr>
      <w:t>3</w:t>
    </w:r>
    <w:r w:rsidRPr="005965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3687"/>
    <w:multiLevelType w:val="hybridMultilevel"/>
    <w:tmpl w:val="C2F4A802"/>
    <w:lvl w:ilvl="0" w:tplc="2828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265C20"/>
    <w:multiLevelType w:val="hybridMultilevel"/>
    <w:tmpl w:val="0EFAEEB4"/>
    <w:lvl w:ilvl="0" w:tplc="F77AB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384B"/>
    <w:rsid w:val="000242D0"/>
    <w:rsid w:val="00024790"/>
    <w:rsid w:val="0002516A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184"/>
    <w:rsid w:val="000417F5"/>
    <w:rsid w:val="00044910"/>
    <w:rsid w:val="00045714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3C9B"/>
    <w:rsid w:val="000A47F6"/>
    <w:rsid w:val="000A489A"/>
    <w:rsid w:val="000A51D3"/>
    <w:rsid w:val="000A5760"/>
    <w:rsid w:val="000A5BD8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D0B64"/>
    <w:rsid w:val="000D28C3"/>
    <w:rsid w:val="000D4B6D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3D90"/>
    <w:rsid w:val="00104615"/>
    <w:rsid w:val="001060C8"/>
    <w:rsid w:val="001103D6"/>
    <w:rsid w:val="001104B7"/>
    <w:rsid w:val="0011172E"/>
    <w:rsid w:val="00114388"/>
    <w:rsid w:val="00120238"/>
    <w:rsid w:val="0012077B"/>
    <w:rsid w:val="00120A37"/>
    <w:rsid w:val="0012121D"/>
    <w:rsid w:val="00122037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9DE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8DD"/>
    <w:rsid w:val="00150C9E"/>
    <w:rsid w:val="00151C12"/>
    <w:rsid w:val="00152534"/>
    <w:rsid w:val="00154FCC"/>
    <w:rsid w:val="0015567D"/>
    <w:rsid w:val="00155693"/>
    <w:rsid w:val="0015695F"/>
    <w:rsid w:val="00156EF6"/>
    <w:rsid w:val="00156F2B"/>
    <w:rsid w:val="00157812"/>
    <w:rsid w:val="00164A03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0B97"/>
    <w:rsid w:val="001B10AE"/>
    <w:rsid w:val="001B1ECE"/>
    <w:rsid w:val="001B32FE"/>
    <w:rsid w:val="001B3FD2"/>
    <w:rsid w:val="001B5158"/>
    <w:rsid w:val="001C00ED"/>
    <w:rsid w:val="001C5EC7"/>
    <w:rsid w:val="001D1343"/>
    <w:rsid w:val="001D2438"/>
    <w:rsid w:val="001D26A9"/>
    <w:rsid w:val="001D3276"/>
    <w:rsid w:val="001D3576"/>
    <w:rsid w:val="001D4A86"/>
    <w:rsid w:val="001E1ECC"/>
    <w:rsid w:val="001E27C4"/>
    <w:rsid w:val="001E2D01"/>
    <w:rsid w:val="001E2D2F"/>
    <w:rsid w:val="001F1581"/>
    <w:rsid w:val="001F56A1"/>
    <w:rsid w:val="001F6611"/>
    <w:rsid w:val="001F7322"/>
    <w:rsid w:val="001F79B1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5DFE"/>
    <w:rsid w:val="002163FD"/>
    <w:rsid w:val="00217476"/>
    <w:rsid w:val="00220281"/>
    <w:rsid w:val="00220502"/>
    <w:rsid w:val="00223916"/>
    <w:rsid w:val="00223AED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0F3"/>
    <w:rsid w:val="00263177"/>
    <w:rsid w:val="00263B9C"/>
    <w:rsid w:val="0026466D"/>
    <w:rsid w:val="0026586C"/>
    <w:rsid w:val="00266BA9"/>
    <w:rsid w:val="002675DB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04CF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56C5"/>
    <w:rsid w:val="002D7D20"/>
    <w:rsid w:val="002E0B24"/>
    <w:rsid w:val="002E1699"/>
    <w:rsid w:val="002E2AF3"/>
    <w:rsid w:val="002E33C0"/>
    <w:rsid w:val="002E3490"/>
    <w:rsid w:val="002E454F"/>
    <w:rsid w:val="002E63EB"/>
    <w:rsid w:val="002F07BC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556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5B56"/>
    <w:rsid w:val="00367E5B"/>
    <w:rsid w:val="0037221F"/>
    <w:rsid w:val="00374159"/>
    <w:rsid w:val="00374A64"/>
    <w:rsid w:val="0037585F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C58"/>
    <w:rsid w:val="00390C8E"/>
    <w:rsid w:val="00390C9A"/>
    <w:rsid w:val="0039124B"/>
    <w:rsid w:val="003920F3"/>
    <w:rsid w:val="003933A9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2365"/>
    <w:rsid w:val="003D29E6"/>
    <w:rsid w:val="003D3262"/>
    <w:rsid w:val="003D34E9"/>
    <w:rsid w:val="003D4671"/>
    <w:rsid w:val="003D6253"/>
    <w:rsid w:val="003D7924"/>
    <w:rsid w:val="003E0430"/>
    <w:rsid w:val="003E2E52"/>
    <w:rsid w:val="003E3ABC"/>
    <w:rsid w:val="003E41C0"/>
    <w:rsid w:val="003E4470"/>
    <w:rsid w:val="003E4CFD"/>
    <w:rsid w:val="003E4E18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22473"/>
    <w:rsid w:val="00424132"/>
    <w:rsid w:val="004260D4"/>
    <w:rsid w:val="00427719"/>
    <w:rsid w:val="00431044"/>
    <w:rsid w:val="0043154D"/>
    <w:rsid w:val="00431D93"/>
    <w:rsid w:val="00433412"/>
    <w:rsid w:val="00434D19"/>
    <w:rsid w:val="004350D5"/>
    <w:rsid w:val="004363E2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0F3"/>
    <w:rsid w:val="004646B5"/>
    <w:rsid w:val="00465456"/>
    <w:rsid w:val="004662FC"/>
    <w:rsid w:val="00467B9C"/>
    <w:rsid w:val="00470534"/>
    <w:rsid w:val="00471D0A"/>
    <w:rsid w:val="0047412D"/>
    <w:rsid w:val="0047523A"/>
    <w:rsid w:val="004778BA"/>
    <w:rsid w:val="0048167C"/>
    <w:rsid w:val="00481704"/>
    <w:rsid w:val="00482015"/>
    <w:rsid w:val="004832FB"/>
    <w:rsid w:val="004843EC"/>
    <w:rsid w:val="00484855"/>
    <w:rsid w:val="00484A6D"/>
    <w:rsid w:val="0048540F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7C6C"/>
    <w:rsid w:val="004B1A3F"/>
    <w:rsid w:val="004B2BC2"/>
    <w:rsid w:val="004B3465"/>
    <w:rsid w:val="004B3527"/>
    <w:rsid w:val="004B367A"/>
    <w:rsid w:val="004B3E5D"/>
    <w:rsid w:val="004B4656"/>
    <w:rsid w:val="004B55E2"/>
    <w:rsid w:val="004B578E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D6A1E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50086F"/>
    <w:rsid w:val="00501F4A"/>
    <w:rsid w:val="005020D0"/>
    <w:rsid w:val="00505B7A"/>
    <w:rsid w:val="005065C4"/>
    <w:rsid w:val="00507C20"/>
    <w:rsid w:val="00507F5E"/>
    <w:rsid w:val="00512747"/>
    <w:rsid w:val="00512849"/>
    <w:rsid w:val="00512AB7"/>
    <w:rsid w:val="005130A4"/>
    <w:rsid w:val="0051348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540"/>
    <w:rsid w:val="0053404F"/>
    <w:rsid w:val="00534560"/>
    <w:rsid w:val="00535069"/>
    <w:rsid w:val="00536A58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219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85003"/>
    <w:rsid w:val="00590A76"/>
    <w:rsid w:val="00593985"/>
    <w:rsid w:val="00594558"/>
    <w:rsid w:val="00594A54"/>
    <w:rsid w:val="00594B58"/>
    <w:rsid w:val="00594FDE"/>
    <w:rsid w:val="005965DD"/>
    <w:rsid w:val="005969EE"/>
    <w:rsid w:val="00596B9E"/>
    <w:rsid w:val="005A113E"/>
    <w:rsid w:val="005A28ED"/>
    <w:rsid w:val="005A4069"/>
    <w:rsid w:val="005A53CA"/>
    <w:rsid w:val="005A7A62"/>
    <w:rsid w:val="005B1F34"/>
    <w:rsid w:val="005B2798"/>
    <w:rsid w:val="005B4CB1"/>
    <w:rsid w:val="005B4E36"/>
    <w:rsid w:val="005B5334"/>
    <w:rsid w:val="005B651A"/>
    <w:rsid w:val="005B67ED"/>
    <w:rsid w:val="005B6B58"/>
    <w:rsid w:val="005B6E4C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F0436"/>
    <w:rsid w:val="005F08CE"/>
    <w:rsid w:val="005F170B"/>
    <w:rsid w:val="005F21E9"/>
    <w:rsid w:val="005F4464"/>
    <w:rsid w:val="005F5173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658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15A8"/>
    <w:rsid w:val="006A257A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D7DFF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1DC3"/>
    <w:rsid w:val="00712BBB"/>
    <w:rsid w:val="0071406E"/>
    <w:rsid w:val="00714523"/>
    <w:rsid w:val="00714747"/>
    <w:rsid w:val="007170F5"/>
    <w:rsid w:val="007207C5"/>
    <w:rsid w:val="00720E94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1D83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2BC4"/>
    <w:rsid w:val="007642A4"/>
    <w:rsid w:val="007643FE"/>
    <w:rsid w:val="007646F7"/>
    <w:rsid w:val="00765E96"/>
    <w:rsid w:val="00765F93"/>
    <w:rsid w:val="0077043A"/>
    <w:rsid w:val="00771161"/>
    <w:rsid w:val="00772E0D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3CB6"/>
    <w:rsid w:val="007A4498"/>
    <w:rsid w:val="007A478C"/>
    <w:rsid w:val="007A67D6"/>
    <w:rsid w:val="007A736B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7B8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565"/>
    <w:rsid w:val="008216E6"/>
    <w:rsid w:val="0082176D"/>
    <w:rsid w:val="00824458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B1D"/>
    <w:rsid w:val="00845D09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321C"/>
    <w:rsid w:val="00883554"/>
    <w:rsid w:val="0088391D"/>
    <w:rsid w:val="008846BB"/>
    <w:rsid w:val="008846E6"/>
    <w:rsid w:val="0088688A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356"/>
    <w:rsid w:val="008A7053"/>
    <w:rsid w:val="008B08DA"/>
    <w:rsid w:val="008B2E78"/>
    <w:rsid w:val="008C39C6"/>
    <w:rsid w:val="008C3BD4"/>
    <w:rsid w:val="008C3C2E"/>
    <w:rsid w:val="008C491C"/>
    <w:rsid w:val="008C6790"/>
    <w:rsid w:val="008C7410"/>
    <w:rsid w:val="008D0C6F"/>
    <w:rsid w:val="008D430A"/>
    <w:rsid w:val="008D437C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6845"/>
    <w:rsid w:val="008E7365"/>
    <w:rsid w:val="008E7B9E"/>
    <w:rsid w:val="008F021F"/>
    <w:rsid w:val="008F3D48"/>
    <w:rsid w:val="008F4DC4"/>
    <w:rsid w:val="008F6514"/>
    <w:rsid w:val="008F6AD8"/>
    <w:rsid w:val="0090043D"/>
    <w:rsid w:val="0090069C"/>
    <w:rsid w:val="0090302A"/>
    <w:rsid w:val="009061BB"/>
    <w:rsid w:val="009109DD"/>
    <w:rsid w:val="00910C95"/>
    <w:rsid w:val="0091577A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43CB"/>
    <w:rsid w:val="00954403"/>
    <w:rsid w:val="00954E1C"/>
    <w:rsid w:val="00956B77"/>
    <w:rsid w:val="009617E7"/>
    <w:rsid w:val="0096341A"/>
    <w:rsid w:val="009649BC"/>
    <w:rsid w:val="0096580C"/>
    <w:rsid w:val="00965C5E"/>
    <w:rsid w:val="00966F7A"/>
    <w:rsid w:val="009674DF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8BE"/>
    <w:rsid w:val="009B7121"/>
    <w:rsid w:val="009B735C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7891"/>
    <w:rsid w:val="00A12761"/>
    <w:rsid w:val="00A13AFD"/>
    <w:rsid w:val="00A14521"/>
    <w:rsid w:val="00A17C3C"/>
    <w:rsid w:val="00A2089F"/>
    <w:rsid w:val="00A20C68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5A03"/>
    <w:rsid w:val="00A865EB"/>
    <w:rsid w:val="00A87256"/>
    <w:rsid w:val="00A9138B"/>
    <w:rsid w:val="00A91C97"/>
    <w:rsid w:val="00A92EB6"/>
    <w:rsid w:val="00A9334F"/>
    <w:rsid w:val="00A943E1"/>
    <w:rsid w:val="00A94591"/>
    <w:rsid w:val="00A95BAE"/>
    <w:rsid w:val="00A97E7B"/>
    <w:rsid w:val="00AA0C9A"/>
    <w:rsid w:val="00AA23D1"/>
    <w:rsid w:val="00AA257E"/>
    <w:rsid w:val="00AA4537"/>
    <w:rsid w:val="00AA6076"/>
    <w:rsid w:val="00AB422C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D0C"/>
    <w:rsid w:val="00B006A0"/>
    <w:rsid w:val="00B01A7C"/>
    <w:rsid w:val="00B01D64"/>
    <w:rsid w:val="00B022A6"/>
    <w:rsid w:val="00B0336E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781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82F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70FB"/>
    <w:rsid w:val="00B92B49"/>
    <w:rsid w:val="00B92FF8"/>
    <w:rsid w:val="00B943BA"/>
    <w:rsid w:val="00B95AE9"/>
    <w:rsid w:val="00B96EDB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C11"/>
    <w:rsid w:val="00BC1EB9"/>
    <w:rsid w:val="00BC2438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75C5"/>
    <w:rsid w:val="00C10436"/>
    <w:rsid w:val="00C10FF7"/>
    <w:rsid w:val="00C12427"/>
    <w:rsid w:val="00C12749"/>
    <w:rsid w:val="00C12AE0"/>
    <w:rsid w:val="00C14038"/>
    <w:rsid w:val="00C16C54"/>
    <w:rsid w:val="00C17550"/>
    <w:rsid w:val="00C17FA4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24C"/>
    <w:rsid w:val="00C804BB"/>
    <w:rsid w:val="00C80841"/>
    <w:rsid w:val="00C814F1"/>
    <w:rsid w:val="00C81D9C"/>
    <w:rsid w:val="00C8311D"/>
    <w:rsid w:val="00C84101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2555"/>
    <w:rsid w:val="00CB2DF2"/>
    <w:rsid w:val="00CB3A8A"/>
    <w:rsid w:val="00CB5987"/>
    <w:rsid w:val="00CC3D9B"/>
    <w:rsid w:val="00CC46F4"/>
    <w:rsid w:val="00CC71AB"/>
    <w:rsid w:val="00CD084F"/>
    <w:rsid w:val="00CD0B4C"/>
    <w:rsid w:val="00CD1BA3"/>
    <w:rsid w:val="00CD242F"/>
    <w:rsid w:val="00CD34E7"/>
    <w:rsid w:val="00CD3548"/>
    <w:rsid w:val="00CD4FA8"/>
    <w:rsid w:val="00CD50B4"/>
    <w:rsid w:val="00CE07BC"/>
    <w:rsid w:val="00CE12CA"/>
    <w:rsid w:val="00CE1458"/>
    <w:rsid w:val="00CE1E58"/>
    <w:rsid w:val="00CE4EF6"/>
    <w:rsid w:val="00CE57E9"/>
    <w:rsid w:val="00CE5AFD"/>
    <w:rsid w:val="00CE5F5F"/>
    <w:rsid w:val="00CE6976"/>
    <w:rsid w:val="00CE74D2"/>
    <w:rsid w:val="00CE7B36"/>
    <w:rsid w:val="00CF0AC5"/>
    <w:rsid w:val="00CF11A6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554CD"/>
    <w:rsid w:val="00D576F9"/>
    <w:rsid w:val="00D6325C"/>
    <w:rsid w:val="00D635C6"/>
    <w:rsid w:val="00D64414"/>
    <w:rsid w:val="00D67D2A"/>
    <w:rsid w:val="00D70F1F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1"/>
    <w:rsid w:val="00DB0B2F"/>
    <w:rsid w:val="00DB1D1B"/>
    <w:rsid w:val="00DB30D3"/>
    <w:rsid w:val="00DB52A1"/>
    <w:rsid w:val="00DB5EBE"/>
    <w:rsid w:val="00DC2B6C"/>
    <w:rsid w:val="00DC32F0"/>
    <w:rsid w:val="00DC3B0E"/>
    <w:rsid w:val="00DC3D77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1E3A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66533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DA1"/>
    <w:rsid w:val="00EA2F1F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177"/>
    <w:rsid w:val="00EF5466"/>
    <w:rsid w:val="00EF6BA7"/>
    <w:rsid w:val="00EF7E22"/>
    <w:rsid w:val="00F02049"/>
    <w:rsid w:val="00F02460"/>
    <w:rsid w:val="00F02CBA"/>
    <w:rsid w:val="00F037E0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4D24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40744"/>
    <w:rsid w:val="00F42419"/>
    <w:rsid w:val="00F425B7"/>
    <w:rsid w:val="00F451C7"/>
    <w:rsid w:val="00F457DF"/>
    <w:rsid w:val="00F50F45"/>
    <w:rsid w:val="00F510ED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2086"/>
    <w:rsid w:val="00F93E58"/>
    <w:rsid w:val="00F95D74"/>
    <w:rsid w:val="00FA33AC"/>
    <w:rsid w:val="00FA4982"/>
    <w:rsid w:val="00FA6A0B"/>
    <w:rsid w:val="00FA6D3E"/>
    <w:rsid w:val="00FA6F95"/>
    <w:rsid w:val="00FA6FDC"/>
    <w:rsid w:val="00FA7D24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78A"/>
    <w:rsid w:val="00FC4C2E"/>
    <w:rsid w:val="00FC73E8"/>
    <w:rsid w:val="00FC7588"/>
    <w:rsid w:val="00FC764D"/>
    <w:rsid w:val="00FD0788"/>
    <w:rsid w:val="00FD096C"/>
    <w:rsid w:val="00FD1FBB"/>
    <w:rsid w:val="00FD264E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15D6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15D6"/>
    <w:rPr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basedOn w:val="a3"/>
    <w:uiPriority w:val="99"/>
    <w:rsid w:val="006F15D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15D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6F15D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6F15D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6F15D6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F15D6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6F15D6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F15D6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basedOn w:val="a0"/>
    <w:uiPriority w:val="99"/>
    <w:semiHidden/>
    <w:unhideWhenUsed/>
    <w:rsid w:val="00A235A2"/>
    <w:rPr>
      <w:color w:val="0000FF"/>
      <w:u w:val="single"/>
    </w:rPr>
  </w:style>
  <w:style w:type="paragraph" w:customStyle="1" w:styleId="Style4">
    <w:name w:val="Style4"/>
    <w:basedOn w:val="a"/>
    <w:rsid w:val="0042771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7719"/>
    <w:rPr>
      <w:rFonts w:ascii="Times New Roman" w:hAnsi="Times New Roman" w:cs="Times New Roman"/>
      <w:b/>
      <w:bCs/>
      <w:sz w:val="16"/>
      <w:szCs w:val="16"/>
    </w:rPr>
  </w:style>
  <w:style w:type="paragraph" w:styleId="affff6">
    <w:name w:val="Normal (Web)"/>
    <w:basedOn w:val="a"/>
    <w:uiPriority w:val="99"/>
    <w:semiHidden/>
    <w:unhideWhenUsed/>
    <w:rsid w:val="00F92086"/>
    <w:pPr>
      <w:spacing w:before="100" w:beforeAutospacing="1" w:after="119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B1778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17781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17781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311556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311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74A64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374A64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ff7">
    <w:name w:val="Body Text"/>
    <w:basedOn w:val="a"/>
    <w:link w:val="affff8"/>
    <w:rsid w:val="00CE4EF6"/>
    <w:pPr>
      <w:suppressAutoHyphens/>
      <w:spacing w:after="120" w:line="276" w:lineRule="auto"/>
      <w:jc w:val="left"/>
    </w:pPr>
    <w:rPr>
      <w:rFonts w:eastAsia="Lucida Sans Unicode" w:cs="font261"/>
      <w:kern w:val="1"/>
      <w:lang w:eastAsia="ar-SA"/>
    </w:rPr>
  </w:style>
  <w:style w:type="character" w:customStyle="1" w:styleId="affff8">
    <w:name w:val="Основной текст Знак"/>
    <w:basedOn w:val="a0"/>
    <w:link w:val="affff7"/>
    <w:rsid w:val="00CE4EF6"/>
    <w:rPr>
      <w:rFonts w:eastAsia="Lucida Sans Unicode" w:cs="font261"/>
      <w:kern w:val="1"/>
      <w:sz w:val="22"/>
      <w:szCs w:val="22"/>
      <w:lang w:eastAsia="ar-SA"/>
    </w:rPr>
  </w:style>
  <w:style w:type="paragraph" w:customStyle="1" w:styleId="11">
    <w:name w:val="Без интервала1"/>
    <w:rsid w:val="002D56C5"/>
    <w:pPr>
      <w:widowControl w:val="0"/>
      <w:suppressAutoHyphens/>
      <w:spacing w:after="200" w:line="276" w:lineRule="auto"/>
    </w:pPr>
    <w:rPr>
      <w:rFonts w:eastAsia="SimSun" w:cs="Times New Roman"/>
      <w:kern w:val="2"/>
      <w:sz w:val="22"/>
      <w:szCs w:val="22"/>
      <w:lang w:eastAsia="ar-SA"/>
    </w:rPr>
  </w:style>
  <w:style w:type="paragraph" w:customStyle="1" w:styleId="ConsPlusNormal">
    <w:name w:val="ConsPlusNormal"/>
    <w:rsid w:val="00555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00500.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8C8B-8CA9-4051-8A46-278ECBEA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15</Words>
  <Characters>12616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4203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cp:lastModifiedBy>123</cp:lastModifiedBy>
  <cp:revision>3</cp:revision>
  <cp:lastPrinted>2017-03-13T05:20:00Z</cp:lastPrinted>
  <dcterms:created xsi:type="dcterms:W3CDTF">2017-03-13T05:15:00Z</dcterms:created>
  <dcterms:modified xsi:type="dcterms:W3CDTF">2017-03-13T05:20:00Z</dcterms:modified>
</cp:coreProperties>
</file>